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8E" w:rsidRPr="00705556" w:rsidRDefault="0051298E" w:rsidP="0051298E">
      <w:pPr>
        <w:pStyle w:val="120"/>
        <w:keepNext/>
        <w:keepLines/>
        <w:shd w:val="clear" w:color="auto" w:fill="auto"/>
        <w:tabs>
          <w:tab w:val="left" w:leader="dot" w:pos="12847"/>
        </w:tabs>
        <w:spacing w:after="0" w:line="240" w:lineRule="auto"/>
        <w:ind w:firstLine="743"/>
        <w:jc w:val="center"/>
        <w:rPr>
          <w:rFonts w:ascii="Times New Roman" w:hAnsi="Times New Roman"/>
          <w:sz w:val="28"/>
          <w:szCs w:val="28"/>
        </w:rPr>
      </w:pPr>
      <w:bookmarkStart w:id="0" w:name="bookmark0"/>
      <w:bookmarkStart w:id="1" w:name="_GoBack"/>
      <w:bookmarkEnd w:id="1"/>
      <w:r w:rsidRPr="00705556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руководителя муниципального учреждения города Липецка, его супруги (супруга) и несовершеннолетних детей</w:t>
      </w:r>
    </w:p>
    <w:p w:rsidR="0051298E" w:rsidRPr="00705556" w:rsidRDefault="0051298E" w:rsidP="0051298E">
      <w:pPr>
        <w:pStyle w:val="120"/>
        <w:keepNext/>
        <w:keepLines/>
        <w:shd w:val="clear" w:color="auto" w:fill="auto"/>
        <w:tabs>
          <w:tab w:val="left" w:leader="dot" w:pos="12847"/>
        </w:tabs>
        <w:spacing w:after="0" w:line="240" w:lineRule="auto"/>
        <w:ind w:firstLine="743"/>
        <w:jc w:val="center"/>
        <w:rPr>
          <w:rFonts w:ascii="Times New Roman" w:hAnsi="Times New Roman"/>
          <w:sz w:val="28"/>
          <w:szCs w:val="28"/>
        </w:rPr>
      </w:pPr>
      <w:r w:rsidRPr="00705556">
        <w:rPr>
          <w:rFonts w:ascii="Times New Roman" w:hAnsi="Times New Roman"/>
          <w:sz w:val="28"/>
          <w:szCs w:val="28"/>
        </w:rPr>
        <w:t>за период с 01 января по 31 декабря 201</w:t>
      </w:r>
      <w:r w:rsidR="00A40328">
        <w:rPr>
          <w:rFonts w:ascii="Times New Roman" w:hAnsi="Times New Roman"/>
          <w:sz w:val="28"/>
          <w:szCs w:val="28"/>
        </w:rPr>
        <w:t xml:space="preserve">6 </w:t>
      </w:r>
      <w:r w:rsidRPr="00705556">
        <w:rPr>
          <w:rFonts w:ascii="Times New Roman" w:hAnsi="Times New Roman"/>
          <w:sz w:val="28"/>
          <w:szCs w:val="28"/>
        </w:rPr>
        <w:t>года</w:t>
      </w:r>
    </w:p>
    <w:tbl>
      <w:tblPr>
        <w:tblpPr w:leftFromText="180" w:rightFromText="180" w:vertAnchor="text" w:tblpX="-48" w:tblpY="1"/>
        <w:tblOverlap w:val="never"/>
        <w:tblW w:w="16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05"/>
        <w:gridCol w:w="1328"/>
        <w:gridCol w:w="1716"/>
        <w:gridCol w:w="1605"/>
        <w:gridCol w:w="1404"/>
        <w:gridCol w:w="936"/>
        <w:gridCol w:w="1560"/>
        <w:gridCol w:w="1640"/>
        <w:gridCol w:w="1092"/>
        <w:gridCol w:w="932"/>
        <w:gridCol w:w="1874"/>
      </w:tblGrid>
      <w:tr w:rsidR="0051298E" w:rsidRPr="00705556" w:rsidTr="003F5342">
        <w:trPr>
          <w:trHeight w:val="1961"/>
        </w:trPr>
        <w:tc>
          <w:tcPr>
            <w:tcW w:w="675" w:type="dxa"/>
            <w:vMerge w:val="restart"/>
            <w:shd w:val="clear" w:color="auto" w:fill="auto"/>
            <w:vAlign w:val="center"/>
          </w:tcPr>
          <w:bookmarkEnd w:id="0"/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18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055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руководи-теля</w:t>
            </w:r>
            <w:proofErr w:type="gramEnd"/>
            <w:r w:rsidRPr="0070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</w:rPr>
              <w:t>муници-пального</w:t>
            </w:r>
            <w:proofErr w:type="spellEnd"/>
            <w:r w:rsidRPr="0070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</w:rPr>
              <w:t>учреж</w:t>
            </w:r>
            <w:r w:rsidR="00A40328">
              <w:rPr>
                <w:rFonts w:ascii="Times New Roman" w:hAnsi="Times New Roman"/>
                <w:sz w:val="24"/>
                <w:szCs w:val="24"/>
              </w:rPr>
              <w:t>-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A40328">
              <w:rPr>
                <w:rFonts w:ascii="Times New Roman" w:hAnsi="Times New Roman"/>
                <w:sz w:val="24"/>
                <w:szCs w:val="24"/>
              </w:rPr>
              <w:t>-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1298E" w:rsidRPr="00705556" w:rsidRDefault="0051298E" w:rsidP="00A40328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705556">
              <w:rPr>
                <w:rFonts w:ascii="Times New Roman" w:hAnsi="Times New Roman"/>
                <w:sz w:val="24"/>
                <w:szCs w:val="24"/>
              </w:rPr>
              <w:t xml:space="preserve"> годовой доход за 201</w:t>
            </w:r>
            <w:r w:rsidR="00A40328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5505" w:type="dxa"/>
            <w:gridSpan w:val="4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64" w:type="dxa"/>
            <w:gridSpan w:val="3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Перечень объектов </w:t>
            </w:r>
          </w:p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, </w:t>
            </w:r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705556">
              <w:rPr>
                <w:rFonts w:ascii="Times New Roman" w:hAnsi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объектов недвижимого имущества, транспортных средств, ценных бумаг, долей участия, паев в установочных (складочных) капиталах организаций</w:t>
            </w:r>
          </w:p>
        </w:tc>
      </w:tr>
      <w:tr w:rsidR="0051298E" w:rsidRPr="00705556" w:rsidTr="003F5342">
        <w:trPr>
          <w:trHeight w:val="173"/>
        </w:trPr>
        <w:tc>
          <w:tcPr>
            <w:tcW w:w="675" w:type="dxa"/>
            <w:vMerge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18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Виды объектов 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</w:rPr>
              <w:t>недижи</w:t>
            </w:r>
            <w:proofErr w:type="spellEnd"/>
            <w:r w:rsidRPr="00705556">
              <w:rPr>
                <w:rFonts w:ascii="Times New Roman" w:hAnsi="Times New Roman"/>
                <w:sz w:val="24"/>
                <w:szCs w:val="24"/>
              </w:rPr>
              <w:t>-мости</w:t>
            </w:r>
          </w:p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055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Стра</w:t>
            </w:r>
            <w:proofErr w:type="spellEnd"/>
            <w:r w:rsidRPr="00705556">
              <w:rPr>
                <w:rFonts w:ascii="Times New Roman" w:hAnsi="Times New Roman"/>
                <w:sz w:val="24"/>
                <w:szCs w:val="24"/>
              </w:rPr>
              <w:t>-на</w:t>
            </w:r>
            <w:proofErr w:type="gramEnd"/>
            <w:r w:rsidRPr="0070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 w:rsidRPr="00705556"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705556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18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Виды объектов </w:t>
            </w:r>
            <w:proofErr w:type="spellStart"/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 w:rsidRPr="00705556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185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055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185"/>
              <w:ind w:right="-108" w:hanging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 w:rsidRPr="00705556"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98E" w:rsidRPr="00705556" w:rsidTr="003F5342">
        <w:trPr>
          <w:trHeight w:val="173"/>
        </w:trPr>
        <w:tc>
          <w:tcPr>
            <w:tcW w:w="675" w:type="dxa"/>
            <w:shd w:val="clear" w:color="auto" w:fill="auto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5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5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1298E" w:rsidRPr="00705556" w:rsidTr="003F5342">
        <w:trPr>
          <w:trHeight w:val="53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Цилин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Игорь </w:t>
            </w:r>
            <w:proofErr w:type="spellStart"/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Михай-лович</w:t>
            </w:r>
            <w:proofErr w:type="spellEnd"/>
            <w:proofErr w:type="gramEnd"/>
          </w:p>
        </w:tc>
        <w:tc>
          <w:tcPr>
            <w:tcW w:w="1328" w:type="dxa"/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Липец-кий</w:t>
            </w:r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камерный хор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1298E" w:rsidRPr="00E715A5" w:rsidRDefault="00BA422F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578 017,2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298E" w:rsidRPr="00705556" w:rsidRDefault="0051298E" w:rsidP="006709F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-24"/>
              </w:tabs>
              <w:spacing w:line="288" w:lineRule="atLeast"/>
              <w:ind w:left="0"/>
              <w:textAlignment w:val="top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7055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Автомобиль</w:t>
            </w:r>
          </w:p>
          <w:p w:rsidR="0051298E" w:rsidRPr="00705556" w:rsidRDefault="007A6514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proofErr w:type="spellStart"/>
              <w:r w:rsidR="0051298E" w:rsidRPr="00705556">
                <w:rPr>
                  <w:rFonts w:ascii="inherit" w:hAnsi="inherit"/>
                  <w:sz w:val="23"/>
                </w:rPr>
                <w:t>Daewoo</w:t>
              </w:r>
              <w:proofErr w:type="spellEnd"/>
              <w:r w:rsidR="0051298E" w:rsidRPr="00705556">
                <w:rPr>
                  <w:rFonts w:ascii="inherit" w:hAnsi="inherit"/>
                  <w:sz w:val="23"/>
                </w:rPr>
                <w:t xml:space="preserve"> </w:t>
              </w:r>
              <w:proofErr w:type="spellStart"/>
              <w:r w:rsidR="0051298E" w:rsidRPr="00705556">
                <w:rPr>
                  <w:rFonts w:ascii="inherit" w:hAnsi="inherit"/>
                  <w:sz w:val="23"/>
                </w:rPr>
                <w:t>Espero</w:t>
              </w:r>
              <w:proofErr w:type="spellEnd"/>
            </w:hyperlink>
          </w:p>
        </w:tc>
        <w:tc>
          <w:tcPr>
            <w:tcW w:w="1640" w:type="dxa"/>
            <w:shd w:val="clear" w:color="auto" w:fill="auto"/>
            <w:vAlign w:val="center"/>
          </w:tcPr>
          <w:p w:rsidR="0051298E" w:rsidRPr="00705556" w:rsidRDefault="0051298E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="00E715A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E715A5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="00E71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7,5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1298E" w:rsidRPr="00705556" w:rsidRDefault="0051298E" w:rsidP="006709F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-24"/>
              </w:tabs>
              <w:spacing w:line="288" w:lineRule="atLeast"/>
              <w:ind w:left="0"/>
              <w:textAlignment w:val="top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7055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    </w:t>
            </w:r>
          </w:p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15A5" w:rsidRPr="00705556" w:rsidTr="003F5342">
        <w:trPr>
          <w:trHeight w:val="1015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715A5" w:rsidRPr="00E715A5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715A5" w:rsidRPr="00E715A5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15A5" w:rsidRPr="00E715A5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347 481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E715A5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715A5">
              <w:rPr>
                <w:rFonts w:ascii="Times New Roman" w:hAnsi="Times New Roman"/>
                <w:sz w:val="24"/>
                <w:szCs w:val="24"/>
              </w:rPr>
              <w:t xml:space="preserve">вартира </w:t>
            </w:r>
          </w:p>
          <w:p w:rsidR="00E715A5" w:rsidRPr="00E715A5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(⅓ доля в праве)</w:t>
            </w:r>
          </w:p>
        </w:tc>
        <w:tc>
          <w:tcPr>
            <w:tcW w:w="1404" w:type="dxa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7,5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E715A5" w:rsidRPr="00705556" w:rsidRDefault="00E715A5" w:rsidP="00E715A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-24"/>
              </w:tabs>
              <w:spacing w:line="288" w:lineRule="atLeast"/>
              <w:ind w:left="0"/>
              <w:textAlignment w:val="top"/>
              <w:rPr>
                <w:rFonts w:ascii="inherit" w:eastAsia="Times New Roman" w:hAnsi="inherit" w:cs="Times New Roman"/>
                <w:color w:val="auto"/>
                <w:sz w:val="23"/>
                <w:szCs w:val="23"/>
              </w:rPr>
            </w:pPr>
            <w:r w:rsidRPr="0070555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 xml:space="preserve">     </w:t>
            </w:r>
          </w:p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298E" w:rsidRPr="00705556" w:rsidTr="003F5342">
        <w:trPr>
          <w:trHeight w:val="46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Шувалова Ирина </w:t>
            </w:r>
            <w:proofErr w:type="spellStart"/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Викто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>-ровна</w:t>
            </w:r>
            <w:proofErr w:type="gram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Липец-кий</w:t>
            </w:r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камерный хор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1298E" w:rsidRPr="00E715A5" w:rsidRDefault="006210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517 424,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1298E" w:rsidRPr="00E715A5" w:rsidRDefault="00E715A5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2108E" w:rsidRPr="00E715A5">
              <w:rPr>
                <w:rFonts w:ascii="Times New Roman" w:hAnsi="Times New Roman"/>
                <w:sz w:val="24"/>
                <w:szCs w:val="24"/>
              </w:rPr>
              <w:t>емельный участок под ИЖС</w:t>
            </w:r>
          </w:p>
        </w:tc>
        <w:tc>
          <w:tcPr>
            <w:tcW w:w="1404" w:type="dxa"/>
            <w:vAlign w:val="center"/>
          </w:tcPr>
          <w:p w:rsidR="0051298E" w:rsidRPr="00E715A5" w:rsidRDefault="006210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1298E" w:rsidRPr="00E715A5" w:rsidRDefault="006210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298E" w:rsidRPr="00E715A5" w:rsidRDefault="0051298E" w:rsidP="006709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715A5">
              <w:rPr>
                <w:rFonts w:ascii="Times New Roman" w:hAnsi="Times New Roman"/>
                <w:color w:val="auto"/>
                <w:shd w:val="clear" w:color="auto" w:fill="FFFFFF"/>
              </w:rPr>
              <w:t>Volkswagen</w:t>
            </w:r>
            <w:proofErr w:type="spellEnd"/>
            <w:r w:rsidRPr="00E715A5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E715A5">
              <w:rPr>
                <w:rFonts w:ascii="Times New Roman" w:hAnsi="Times New Roman"/>
                <w:color w:val="auto"/>
                <w:shd w:val="clear" w:color="auto" w:fill="FFFFFF"/>
              </w:rPr>
              <w:t>Golf</w:t>
            </w:r>
            <w:proofErr w:type="spellEnd"/>
            <w:r w:rsidRPr="00E715A5"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</w:rPr>
              <w:t> 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51298E" w:rsidRPr="00E715A5" w:rsidRDefault="006210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1298E" w:rsidRPr="00705556" w:rsidRDefault="006210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51298E" w:rsidRPr="00705556" w:rsidRDefault="006210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298E" w:rsidRPr="00705556" w:rsidTr="003F5342">
        <w:trPr>
          <w:trHeight w:val="88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1298E" w:rsidRPr="00E715A5" w:rsidRDefault="00E715A5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62108E" w:rsidRPr="00E715A5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404" w:type="dxa"/>
            <w:vAlign w:val="center"/>
          </w:tcPr>
          <w:p w:rsidR="0051298E" w:rsidRPr="00E715A5" w:rsidRDefault="006210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1298E" w:rsidRPr="00E715A5" w:rsidRDefault="007A6514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51298E" w:rsidRPr="00E715A5">
                <w:rPr>
                  <w:rStyle w:val="a6"/>
                  <w:color w:val="auto"/>
                  <w:sz w:val="24"/>
                  <w:szCs w:val="24"/>
                  <w:lang w:val="en-US"/>
                </w:rPr>
                <w:t>C</w:t>
              </w:r>
              <w:proofErr w:type="spellStart"/>
              <w:r w:rsidR="0051298E" w:rsidRPr="00E715A5">
                <w:rPr>
                  <w:rStyle w:val="a6"/>
                  <w:bCs/>
                  <w:color w:val="auto"/>
                  <w:sz w:val="24"/>
                  <w:szCs w:val="24"/>
                </w:rPr>
                <w:t>hevrolet</w:t>
              </w:r>
              <w:proofErr w:type="spellEnd"/>
              <w:r w:rsidR="0051298E" w:rsidRPr="00E715A5">
                <w:rPr>
                  <w:rStyle w:val="a6"/>
                  <w:bCs/>
                  <w:color w:val="auto"/>
                  <w:sz w:val="24"/>
                  <w:szCs w:val="24"/>
                </w:rPr>
                <w:t xml:space="preserve"> </w:t>
              </w:r>
              <w:r w:rsidR="0051298E" w:rsidRPr="00E715A5">
                <w:rPr>
                  <w:rStyle w:val="a6"/>
                  <w:bCs/>
                  <w:color w:val="auto"/>
                  <w:sz w:val="24"/>
                  <w:szCs w:val="24"/>
                  <w:lang w:val="en-US"/>
                </w:rPr>
                <w:t>N</w:t>
              </w:r>
              <w:proofErr w:type="spellStart"/>
              <w:r w:rsidR="0051298E" w:rsidRPr="00E715A5">
                <w:rPr>
                  <w:rStyle w:val="a6"/>
                  <w:bCs/>
                  <w:color w:val="auto"/>
                  <w:sz w:val="24"/>
                  <w:szCs w:val="24"/>
                </w:rPr>
                <w:t>iva</w:t>
              </w:r>
              <w:proofErr w:type="spellEnd"/>
            </w:hyperlink>
          </w:p>
        </w:tc>
        <w:tc>
          <w:tcPr>
            <w:tcW w:w="16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8E" w:rsidRPr="00E715A5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8E" w:rsidRPr="00705556" w:rsidRDefault="0051298E" w:rsidP="006709F2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CB0800">
        <w:trPr>
          <w:trHeight w:val="88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Сурмий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Игорь </w:t>
            </w:r>
            <w:proofErr w:type="spellStart"/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Аркадь-евич</w:t>
            </w:r>
            <w:proofErr w:type="spellEnd"/>
            <w:proofErr w:type="gramEnd"/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Липец-кий</w:t>
            </w:r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джазовый оркестр»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432 376,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5A5">
              <w:rPr>
                <w:rFonts w:ascii="Times New Roman" w:hAnsi="Times New Roman"/>
                <w:sz w:val="24"/>
                <w:szCs w:val="24"/>
                <w:lang w:val="en-US"/>
              </w:rPr>
              <w:t>Citroen C4</w:t>
            </w:r>
          </w:p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7936B7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7936B7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7936B7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443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645 000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E715A5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CB0800">
        <w:trPr>
          <w:trHeight w:val="442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7936B7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7936B7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7936B7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7936B7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3F5342">
        <w:trPr>
          <w:trHeight w:val="88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E715A5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E715A5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7936B7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7936B7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7936B7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609" w:rsidRPr="007936B7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52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Бойков Игорь Павлович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proofErr w:type="spellStart"/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руково-дитель</w:t>
            </w:r>
            <w:proofErr w:type="spellEnd"/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Липец-кий</w:t>
            </w:r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джазовый оркестр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948 727,25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E715A5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E715A5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E715A5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E715A5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523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533 495,6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E715A5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E715A5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3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Шарапова Оксана </w:t>
            </w:r>
            <w:proofErr w:type="spellStart"/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Александ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>-ровна</w:t>
            </w:r>
            <w:proofErr w:type="gram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Липец-кий</w:t>
            </w:r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симфони-</w:t>
            </w:r>
            <w:r w:rsidRPr="00E715A5">
              <w:rPr>
                <w:rFonts w:ascii="Times New Roman" w:hAnsi="Times New Roman"/>
                <w:sz w:val="24"/>
                <w:szCs w:val="24"/>
              </w:rPr>
              <w:lastRenderedPageBreak/>
              <w:t>ческий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оркестр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lastRenderedPageBreak/>
              <w:t>579 393,2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E715A5">
              <w:rPr>
                <w:b w:val="0"/>
                <w:sz w:val="24"/>
                <w:szCs w:val="24"/>
              </w:rPr>
              <w:t xml:space="preserve">Автомобиль </w:t>
            </w:r>
            <w:r w:rsidRPr="00E715A5">
              <w:rPr>
                <w:b w:val="0"/>
                <w:bCs w:val="0"/>
                <w:sz w:val="24"/>
                <w:szCs w:val="24"/>
              </w:rPr>
              <w:t xml:space="preserve"> </w:t>
            </w:r>
            <w:hyperlink r:id="rId11" w:tgtFrame="_blank" w:history="1">
              <w:proofErr w:type="spellStart"/>
              <w:r w:rsidRPr="00E715A5">
                <w:rPr>
                  <w:rStyle w:val="a6"/>
                  <w:b w:val="0"/>
                  <w:bCs w:val="0"/>
                  <w:color w:val="auto"/>
                  <w:sz w:val="24"/>
                  <w:szCs w:val="24"/>
                </w:rPr>
                <w:t>Hyundai</w:t>
              </w:r>
              <w:proofErr w:type="spellEnd"/>
              <w:r w:rsidRPr="00E715A5">
                <w:rPr>
                  <w:rStyle w:val="a6"/>
                  <w:b w:val="0"/>
                  <w:bCs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E715A5">
                <w:rPr>
                  <w:rStyle w:val="a6"/>
                  <w:b w:val="0"/>
                  <w:bCs w:val="0"/>
                  <w:color w:val="auto"/>
                  <w:sz w:val="24"/>
                  <w:szCs w:val="24"/>
                </w:rPr>
                <w:t>Solari</w:t>
              </w:r>
              <w:proofErr w:type="spellEnd"/>
            </w:hyperlink>
            <w:r w:rsidRPr="00E715A5">
              <w:rPr>
                <w:b w:val="0"/>
                <w:bCs w:val="0"/>
                <w:sz w:val="24"/>
                <w:szCs w:val="24"/>
                <w:lang w:val="en-US"/>
              </w:rPr>
              <w:t>s</w:t>
            </w:r>
          </w:p>
          <w:p w:rsidR="00590609" w:rsidRPr="00E715A5" w:rsidRDefault="00590609" w:rsidP="005906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438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(½ доля в праве)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jc w:val="center"/>
              <w:rPr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3F5342">
        <w:trPr>
          <w:trHeight w:val="351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15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обиль</w:t>
            </w:r>
          </w:p>
          <w:p w:rsidR="00590609" w:rsidRPr="00E715A5" w:rsidRDefault="00590609" w:rsidP="00590609">
            <w:pPr>
              <w:jc w:val="center"/>
              <w:rPr>
                <w:color w:val="auto"/>
              </w:rPr>
            </w:pPr>
            <w:proofErr w:type="spellStart"/>
            <w:r w:rsidRPr="00E715A5">
              <w:rPr>
                <w:rFonts w:ascii="Times New Roman" w:hAnsi="Times New Roman"/>
                <w:color w:val="auto"/>
                <w:shd w:val="clear" w:color="auto" w:fill="FFFFFF"/>
              </w:rPr>
              <w:t>Renault</w:t>
            </w:r>
            <w:proofErr w:type="spellEnd"/>
            <w:r w:rsidRPr="00E715A5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E715A5">
              <w:rPr>
                <w:rFonts w:ascii="Times New Roman" w:hAnsi="Times New Roman"/>
                <w:color w:val="auto"/>
                <w:shd w:val="clear" w:color="auto" w:fill="FFFFFF"/>
              </w:rPr>
              <w:t>Logan</w:t>
            </w:r>
            <w:proofErr w:type="spellEnd"/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3F5342">
        <w:trPr>
          <w:trHeight w:val="540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111 494,5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 (½ доля в праве)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E715A5" w:rsidRDefault="00590609" w:rsidP="00590609">
            <w:pPr>
              <w:jc w:val="center"/>
              <w:rPr>
                <w:color w:val="auto"/>
              </w:rPr>
            </w:pPr>
            <w:r w:rsidRPr="00E715A5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267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E715A5" w:rsidRDefault="00590609" w:rsidP="00590609">
            <w:pPr>
              <w:jc w:val="center"/>
              <w:rPr>
                <w:color w:val="auto"/>
              </w:rPr>
            </w:pPr>
            <w:r w:rsidRPr="00E715A5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421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E715A5" w:rsidRDefault="00590609" w:rsidP="00590609">
            <w:pPr>
              <w:jc w:val="center"/>
              <w:rPr>
                <w:color w:val="auto"/>
              </w:rPr>
            </w:pPr>
            <w:r w:rsidRPr="00E715A5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193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Гридина Арина </w:t>
            </w:r>
            <w:proofErr w:type="spellStart"/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Витальев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>-на</w:t>
            </w:r>
            <w:proofErr w:type="gramEnd"/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МУ «Липец-кий ансамбль народной песни «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Зень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» им. В.Н. 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Владими-ровой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480 313,9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90609" w:rsidRPr="00705556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(⅓ доля в праве)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5556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820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90609" w:rsidRPr="00705556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⅔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 xml:space="preserve"> доли в праве)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84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Аношкина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proofErr w:type="spellStart"/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Александ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>-ровна</w:t>
            </w:r>
            <w:proofErr w:type="gramEnd"/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Липец-кий</w:t>
            </w:r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ансамбль народной песни «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Зень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» им. В.Н. 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Владими-ровой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367 582,1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Default="00E715A5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90609" w:rsidRPr="0070555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590609" w:rsidRPr="00705556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/3 доли в праве)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90609" w:rsidRPr="0062108E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108E">
              <w:rPr>
                <w:rFonts w:ascii="Times New Roman" w:hAnsi="Times New Roman"/>
                <w:sz w:val="24"/>
                <w:szCs w:val="24"/>
              </w:rPr>
              <w:t>Chevrol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cetti</w:t>
            </w:r>
            <w:proofErr w:type="spellEnd"/>
          </w:p>
          <w:p w:rsidR="00590609" w:rsidRPr="00705556" w:rsidRDefault="00590609" w:rsidP="005906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1432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8B50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0609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590609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8B50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1432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8B50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0609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E715A5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90609">
              <w:rPr>
                <w:rFonts w:ascii="Times New Roman" w:hAnsi="Times New Roman"/>
                <w:sz w:val="24"/>
                <w:szCs w:val="24"/>
              </w:rPr>
              <w:t>вартира (1/3 доля в праве)</w:t>
            </w:r>
          </w:p>
        </w:tc>
        <w:tc>
          <w:tcPr>
            <w:tcW w:w="1404" w:type="dxa"/>
            <w:vAlign w:val="center"/>
          </w:tcPr>
          <w:p w:rsidR="00590609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8B50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524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590609" w:rsidRPr="008B50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90609" w:rsidRPr="0062108E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 501.1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E715A5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90609">
              <w:rPr>
                <w:rFonts w:ascii="Times New Roman" w:hAnsi="Times New Roman"/>
                <w:sz w:val="24"/>
                <w:szCs w:val="24"/>
              </w:rPr>
              <w:t xml:space="preserve">адовый </w:t>
            </w:r>
            <w:r w:rsidR="00590609" w:rsidRPr="0070555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Default="00590609" w:rsidP="005906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втомобиль</w:t>
            </w:r>
          </w:p>
          <w:p w:rsidR="00590609" w:rsidRPr="00705556" w:rsidRDefault="00590609" w:rsidP="005906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азель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590609" w:rsidRPr="008B50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692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E715A5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90609">
              <w:rPr>
                <w:rFonts w:ascii="Times New Roman" w:hAnsi="Times New Roman"/>
                <w:sz w:val="24"/>
                <w:szCs w:val="24"/>
              </w:rPr>
              <w:t>адовый участок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8B508B" w:rsidRDefault="00590609" w:rsidP="005906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508B">
              <w:rPr>
                <w:rFonts w:ascii="Times New Roman" w:hAnsi="Times New Roman" w:cs="Times New Roman"/>
                <w:color w:val="auto"/>
              </w:rPr>
              <w:t>Автомобил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Daimler Benz</w:t>
            </w:r>
            <w:r w:rsidRPr="008B508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3F5342">
        <w:trPr>
          <w:trHeight w:val="3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Калмыков </w:t>
            </w:r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Алек-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сандр</w:t>
            </w:r>
            <w:proofErr w:type="spellEnd"/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Анатолье-вич</w:t>
            </w:r>
            <w:proofErr w:type="spell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МУ «Липец-кий духовой оркестр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920 764,1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Автомобиль  </w:t>
            </w:r>
          </w:p>
          <w:p w:rsidR="00590609" w:rsidRPr="00705556" w:rsidRDefault="00590609" w:rsidP="00590609">
            <w:pPr>
              <w:jc w:val="center"/>
              <w:rPr>
                <w:color w:val="auto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Chevrolet</w:t>
            </w:r>
            <w:proofErr w:type="spellEnd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Cruze</w:t>
            </w:r>
            <w:proofErr w:type="spellEnd"/>
            <w:r w:rsidRPr="00705556"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</w:rPr>
              <w:t> 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370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3F5342">
        <w:trPr>
          <w:trHeight w:val="370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3F5342">
        <w:trPr>
          <w:trHeight w:val="499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187 761,7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color w:val="auto"/>
              </w:rPr>
            </w:pPr>
            <w:r w:rsidRPr="00705556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69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Будюкин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Никола-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евич</w:t>
            </w:r>
            <w:proofErr w:type="spellEnd"/>
            <w:proofErr w:type="gramEnd"/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Липец-кий</w:t>
            </w:r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духовой оркестр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790 243,1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 (½ доля в праве)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E715A5" w:rsidRDefault="00590609" w:rsidP="005906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A5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Автомобиль  </w:t>
            </w:r>
          </w:p>
          <w:p w:rsidR="00590609" w:rsidRPr="00E715A5" w:rsidRDefault="00590609" w:rsidP="005906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715A5">
              <w:rPr>
                <w:rFonts w:ascii="Times New Roman" w:hAnsi="Times New Roman"/>
                <w:color w:val="auto"/>
                <w:shd w:val="clear" w:color="auto" w:fill="FFFFFF"/>
              </w:rPr>
              <w:t>Chevrolet</w:t>
            </w:r>
            <w:proofErr w:type="spellEnd"/>
            <w:r w:rsidRPr="00E715A5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E715A5">
              <w:rPr>
                <w:rFonts w:ascii="Times New Roman" w:hAnsi="Times New Roman"/>
                <w:color w:val="auto"/>
                <w:shd w:val="clear" w:color="auto" w:fill="FFFFFF"/>
              </w:rPr>
              <w:t>Cruze</w:t>
            </w:r>
            <w:proofErr w:type="spellEnd"/>
            <w:r w:rsidRPr="00E715A5"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</w:rPr>
              <w:t> 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515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435 279,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квартира (5/6 доля в праве)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E715A5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E715A5"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E715A5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E715A5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116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Барков </w:t>
            </w:r>
            <w:proofErr w:type="spellStart"/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Констан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>-тин</w:t>
            </w:r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Влади-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мирович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proofErr w:type="gramStart"/>
            <w:r w:rsidRPr="00E715A5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МУ «Липец-кий 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симфони-ческий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 xml:space="preserve"> оркестр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699 591,9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E715A5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E715A5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90609" w:rsidRPr="00E715A5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E715A5">
              <w:rPr>
                <w:rFonts w:ascii="Times New Roman" w:hAnsi="Times New Roman"/>
                <w:color w:val="auto"/>
                <w:shd w:val="clear" w:color="auto" w:fill="FFFFFF"/>
              </w:rPr>
              <w:t>Volkswagen</w:t>
            </w:r>
            <w:proofErr w:type="spellEnd"/>
            <w:r w:rsidRPr="00E715A5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E715A5">
              <w:rPr>
                <w:rFonts w:ascii="Times New Roman" w:hAnsi="Times New Roman"/>
                <w:color w:val="auto"/>
                <w:shd w:val="clear" w:color="auto" w:fill="FFFFFF"/>
              </w:rPr>
              <w:t>Passat</w:t>
            </w:r>
            <w:proofErr w:type="spellEnd"/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E715A5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5A5"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r w:rsidRPr="00E715A5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E715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443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498 882,4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(¼ доля в праве)</w:t>
            </w:r>
          </w:p>
        </w:tc>
        <w:tc>
          <w:tcPr>
            <w:tcW w:w="1404" w:type="dxa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69,17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4D3E8B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442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04" w:type="dxa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3F5342">
        <w:trPr>
          <w:trHeight w:val="218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Merge w:val="restart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4D3E8B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217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3F5342">
        <w:trPr>
          <w:trHeight w:val="71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Леонова Тамара 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митри-евна</w:t>
            </w:r>
            <w:proofErr w:type="spellEnd"/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Липец-кий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Дом музыки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 063 912,03,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4" w:type="dxa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713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3F5342">
        <w:trPr>
          <w:trHeight w:val="70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дача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3F5342">
        <w:trPr>
          <w:trHeight w:val="88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Черепа-хина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Леони-довна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иректор МУ «Дом культуры «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Матыра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 087,0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(¼ доля в праве)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90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 952,9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Audi</w:t>
            </w:r>
            <w:proofErr w:type="spellEnd"/>
            <w:r w:rsidRPr="00705556"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</w:rPr>
              <w:t> -100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409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90609" w:rsidRPr="00705556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590609" w:rsidRPr="00705556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E715A5">
        <w:trPr>
          <w:trHeight w:val="648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27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Лапин Сергей Иванович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иректор МУ «Дом культуры «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Руднич-ный</w:t>
            </w:r>
            <w:proofErr w:type="spellEnd"/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519 565,0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овладе-ния</w:t>
            </w:r>
            <w:proofErr w:type="spellEnd"/>
            <w:proofErr w:type="gramEnd"/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ВАЗ 21214</w:t>
            </w:r>
            <w:r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CB0800">
        <w:trPr>
          <w:trHeight w:val="573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3F5342">
        <w:trPr>
          <w:trHeight w:val="275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90609" w:rsidRPr="00A430C0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05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nault</w:t>
            </w:r>
            <w:proofErr w:type="spellEnd"/>
            <w:r w:rsidRPr="00705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ogan</w:t>
            </w:r>
            <w:proofErr w:type="spellEnd"/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3F5342">
        <w:trPr>
          <w:trHeight w:val="135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E8B">
              <w:rPr>
                <w:rFonts w:ascii="Times New Roman" w:hAnsi="Times New Roman"/>
                <w:sz w:val="24"/>
                <w:szCs w:val="24"/>
                <w:lang w:val="en-US"/>
              </w:rPr>
              <w:t>307 073.7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A430C0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A43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овладе-ния</w:t>
            </w:r>
            <w:proofErr w:type="spellEnd"/>
            <w:proofErr w:type="gramEnd"/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135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590609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Быканов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иректор МУ «Дом культуры «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Шахтин-ский</w:t>
            </w:r>
            <w:proofErr w:type="spellEnd"/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355 472,4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 (½  доля в праве)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70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219 461,8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(¼  доля в праве) 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Renault</w:t>
            </w:r>
            <w:proofErr w:type="spellEnd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Sandero</w:t>
            </w:r>
            <w:proofErr w:type="spellEnd"/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2221E1">
        <w:trPr>
          <w:trHeight w:val="27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Струкова Любовь 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Ильинич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>-на</w:t>
            </w:r>
            <w:proofErr w:type="gram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иректор МУ «Дом культуры «Луч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590609" w:rsidRPr="004D3E8B" w:rsidRDefault="00C44DC3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11 919,07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емельный участок под ИЖС 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079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Mazda</w:t>
            </w:r>
            <w:proofErr w:type="spellEnd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 xml:space="preserve"> СХ-5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590609" w:rsidRPr="00705556" w:rsidRDefault="00590609" w:rsidP="002221E1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609" w:rsidRPr="00705556" w:rsidTr="003F5342">
        <w:trPr>
          <w:trHeight w:val="275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left="-30" w:firstLine="30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3F5342">
        <w:trPr>
          <w:trHeight w:val="893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(½  доля в праве)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609" w:rsidRPr="00705556" w:rsidTr="001E13FE">
        <w:trPr>
          <w:trHeight w:val="1684"/>
        </w:trPr>
        <w:tc>
          <w:tcPr>
            <w:tcW w:w="675" w:type="dxa"/>
            <w:vMerge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590609" w:rsidRPr="004D3E8B" w:rsidRDefault="00C44DC3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570 000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90609" w:rsidRPr="004D3E8B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90609" w:rsidRPr="004D3E8B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(½  доля в праве)</w:t>
            </w:r>
          </w:p>
        </w:tc>
        <w:tc>
          <w:tcPr>
            <w:tcW w:w="1404" w:type="dxa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87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590609" w:rsidRPr="00705556" w:rsidRDefault="00590609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Kia</w:t>
            </w:r>
            <w:proofErr w:type="spellEnd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Sorento</w:t>
            </w:r>
            <w:proofErr w:type="spellEnd"/>
            <w:r w:rsidRPr="00705556">
              <w:rPr>
                <w:rStyle w:val="apple-converted-space"/>
                <w:rFonts w:ascii="Helvetica" w:hAnsi="Helvetica"/>
                <w:color w:val="auto"/>
                <w:sz w:val="35"/>
                <w:szCs w:val="35"/>
                <w:shd w:val="clear" w:color="auto" w:fill="FFFFFF"/>
              </w:rPr>
              <w:t> 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90609" w:rsidRPr="00705556" w:rsidRDefault="00590609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D3E8B">
              <w:rPr>
                <w:rFonts w:ascii="Times New Roman" w:eastAsia="Times New Roman" w:hAnsi="Times New Roman" w:cs="Times New Roman"/>
                <w:color w:val="auto"/>
              </w:rPr>
              <w:t>Бочарова</w:t>
            </w:r>
            <w:proofErr w:type="spellEnd"/>
            <w:r w:rsidRPr="004D3E8B">
              <w:rPr>
                <w:rFonts w:ascii="Times New Roman" w:eastAsia="Times New Roman" w:hAnsi="Times New Roman" w:cs="Times New Roman"/>
                <w:color w:val="auto"/>
              </w:rPr>
              <w:t xml:space="preserve"> Людмила </w:t>
            </w:r>
            <w:proofErr w:type="gramStart"/>
            <w:r w:rsidRPr="004D3E8B">
              <w:rPr>
                <w:rFonts w:ascii="Times New Roman" w:eastAsia="Times New Roman" w:hAnsi="Times New Roman" w:cs="Times New Roman"/>
                <w:color w:val="auto"/>
              </w:rPr>
              <w:t>Никола-</w:t>
            </w:r>
            <w:proofErr w:type="spellStart"/>
            <w:r w:rsidRPr="004D3E8B">
              <w:rPr>
                <w:rFonts w:ascii="Times New Roman" w:eastAsia="Times New Roman" w:hAnsi="Times New Roman" w:cs="Times New Roman"/>
                <w:color w:val="auto"/>
              </w:rPr>
              <w:t>евна</w:t>
            </w:r>
            <w:proofErr w:type="spellEnd"/>
            <w:proofErr w:type="gram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D3E8B">
              <w:rPr>
                <w:rFonts w:ascii="Times New Roman" w:eastAsia="Times New Roman" w:hAnsi="Times New Roman" w:cs="Times New Roman"/>
                <w:color w:val="auto"/>
              </w:rPr>
              <w:t>директор МАУК «Парк «</w:t>
            </w:r>
            <w:proofErr w:type="spellStart"/>
            <w:r w:rsidRPr="004D3E8B">
              <w:rPr>
                <w:rFonts w:ascii="Times New Roman" w:eastAsia="Times New Roman" w:hAnsi="Times New Roman" w:cs="Times New Roman"/>
                <w:color w:val="auto"/>
              </w:rPr>
              <w:t>Быханов</w:t>
            </w:r>
            <w:proofErr w:type="spellEnd"/>
            <w:r w:rsidRPr="004D3E8B">
              <w:rPr>
                <w:rFonts w:ascii="Times New Roman" w:eastAsia="Times New Roman" w:hAnsi="Times New Roman" w:cs="Times New Roman"/>
                <w:color w:val="auto"/>
              </w:rPr>
              <w:t xml:space="preserve"> сад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D3E8B">
              <w:rPr>
                <w:rFonts w:ascii="Times New Roman" w:eastAsia="Times New Roman" w:hAnsi="Times New Roman" w:cs="Times New Roman"/>
                <w:color w:val="auto"/>
              </w:rPr>
              <w:t>980 239,3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D3E8B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D3E8B">
              <w:rPr>
                <w:rFonts w:ascii="Times New Roman" w:eastAsia="Times New Roman" w:hAnsi="Times New Roman" w:cs="Times New Roman"/>
                <w:color w:val="auto"/>
              </w:rPr>
              <w:t>908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D27DCC" w:rsidRDefault="001E13FE" w:rsidP="00CB0800">
            <w:pPr>
              <w:jc w:val="center"/>
              <w:rPr>
                <w:rFonts w:ascii="Times New Roman" w:hAnsi="Times New Roman" w:cs="Times New Roman"/>
              </w:rPr>
            </w:pPr>
            <w:r w:rsidRPr="00D27DC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D27DCC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7DC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D27DCC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7DC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D27DCC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7DC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D27DCC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7DCC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E13FE" w:rsidRPr="00705556" w:rsidTr="003F5342">
        <w:trPr>
          <w:trHeight w:val="180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D3E8B">
              <w:rPr>
                <w:rFonts w:ascii="Times New Roman" w:eastAsia="Times New Roman" w:hAnsi="Times New Roman" w:cs="Times New Roman"/>
                <w:color w:val="auto"/>
              </w:rPr>
              <w:t>квартира (1/3 доля в праве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D3E8B">
              <w:rPr>
                <w:rFonts w:ascii="Times New Roman" w:eastAsia="Times New Roman" w:hAnsi="Times New Roman" w:cs="Times New Roman"/>
                <w:color w:val="auto"/>
              </w:rPr>
              <w:t>72,9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80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D3E8B">
              <w:rPr>
                <w:rFonts w:ascii="Times New Roman" w:eastAsia="Times New Roman" w:hAnsi="Times New Roman" w:cs="Times New Roman"/>
                <w:color w:val="auto"/>
              </w:rPr>
              <w:t xml:space="preserve">гараж 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D3E8B">
              <w:rPr>
                <w:rFonts w:ascii="Times New Roman" w:eastAsia="Times New Roman" w:hAnsi="Times New Roman" w:cs="Times New Roman"/>
                <w:color w:val="auto"/>
              </w:rPr>
              <w:t>24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435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D3E8B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D3E8B">
              <w:rPr>
                <w:rFonts w:ascii="Times New Roman" w:eastAsia="Times New Roman" w:hAnsi="Times New Roman" w:cs="Times New Roman"/>
                <w:color w:val="auto"/>
              </w:rPr>
              <w:t>669 208,57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D3E8B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D3E8B">
              <w:rPr>
                <w:rFonts w:ascii="Times New Roman" w:eastAsia="Times New Roman" w:hAnsi="Times New Roman" w:cs="Times New Roman"/>
                <w:color w:val="auto"/>
              </w:rPr>
              <w:t>3 017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D27DCC" w:rsidRDefault="001E13FE" w:rsidP="00CB0800">
            <w:pPr>
              <w:jc w:val="center"/>
            </w:pPr>
            <w:r w:rsidRPr="00D27DCC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D27DCC" w:rsidRDefault="001E13FE" w:rsidP="00CB0800">
            <w:pPr>
              <w:shd w:val="clear" w:color="auto" w:fill="FFFFFF"/>
              <w:spacing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D27DCC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E13FE" w:rsidRPr="00D27DCC" w:rsidRDefault="001E13FE" w:rsidP="00CB0800">
            <w:pPr>
              <w:shd w:val="clear" w:color="auto" w:fill="FFFFFF"/>
              <w:spacing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7DCC">
              <w:rPr>
                <w:rFonts w:ascii="Times New Roman" w:eastAsia="Times New Roman" w:hAnsi="Times New Roman" w:cs="Times New Roman"/>
              </w:rPr>
              <w:t>Nissan</w:t>
            </w:r>
            <w:proofErr w:type="spellEnd"/>
            <w:r w:rsidRPr="00D27D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7DCC">
              <w:rPr>
                <w:rFonts w:ascii="Times New Roman" w:eastAsia="Times New Roman" w:hAnsi="Times New Roman" w:cs="Times New Roman"/>
              </w:rPr>
              <w:t>Almera</w:t>
            </w:r>
            <w:proofErr w:type="spellEnd"/>
          </w:p>
          <w:p w:rsidR="001E13FE" w:rsidRPr="00D27DCC" w:rsidRDefault="001E13FE" w:rsidP="00CB0800">
            <w:pPr>
              <w:jc w:val="center"/>
            </w:pP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D27DCC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7DCC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D27DCC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7DCC">
              <w:rPr>
                <w:rFonts w:ascii="Times New Roman" w:eastAsia="Times New Roman" w:hAnsi="Times New Roman" w:cs="Times New Roman"/>
              </w:rPr>
              <w:t>72,9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D27DCC" w:rsidRDefault="001E13FE" w:rsidP="00CB0800">
            <w:pPr>
              <w:keepNext/>
              <w:keepLines/>
              <w:tabs>
                <w:tab w:val="left" w:leader="dot" w:pos="12847"/>
              </w:tabs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D27DCC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D27DCC" w:rsidRDefault="001E13FE" w:rsidP="00CB0800">
            <w:pPr>
              <w:shd w:val="clear" w:color="auto" w:fill="FFFFFF"/>
              <w:spacing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D27DCC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</w:tr>
      <w:tr w:rsidR="001E13FE" w:rsidRPr="00705556" w:rsidTr="001E13FE">
        <w:trPr>
          <w:trHeight w:val="428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CB0800">
        <w:trPr>
          <w:trHeight w:val="610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91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Ташинов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Токторба</w:t>
            </w:r>
            <w:r w:rsidR="004D3E8B">
              <w:rPr>
                <w:rFonts w:ascii="Times New Roman" w:hAnsi="Times New Roman"/>
                <w:sz w:val="24"/>
                <w:szCs w:val="24"/>
              </w:rPr>
              <w:t>-</w:t>
            </w:r>
            <w:r w:rsidRPr="004D3E8B">
              <w:rPr>
                <w:rFonts w:ascii="Times New Roman" w:hAnsi="Times New Roman"/>
                <w:sz w:val="24"/>
                <w:szCs w:val="24"/>
              </w:rPr>
              <w:t>евич</w:t>
            </w:r>
            <w:proofErr w:type="spell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иректор МАУК «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 352 556,5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512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4D3E8B" w:rsidRDefault="001E13FE" w:rsidP="00590609">
            <w:pPr>
              <w:jc w:val="center"/>
              <w:rPr>
                <w:rFonts w:ascii="Times New Roman" w:hAnsi="Times New Roman"/>
                <w:color w:val="auto"/>
                <w:shd w:val="clear" w:color="auto" w:fill="FFFFFF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Nissan</w:t>
            </w:r>
            <w:proofErr w:type="spellEnd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</w:p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X-</w:t>
            </w: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Trail</w:t>
            </w:r>
            <w:proofErr w:type="spellEnd"/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8C611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454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225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23 944,4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pacing w:val="-5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611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442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32,4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92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Атаева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Лилия Петровн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директораМУ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Дворец культуры «Сокол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90 472,8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68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27 096,0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306AAB" w:rsidRDefault="001E13FE" w:rsidP="00590609">
            <w:pPr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</w:rPr>
              <w:t xml:space="preserve">Автомобиль </w:t>
            </w:r>
            <w:r>
              <w:rPr>
                <w:rFonts w:ascii="Times New Roman" w:hAnsi="Times New Roman"/>
                <w:color w:val="auto"/>
                <w:lang w:val="en-US"/>
              </w:rPr>
              <w:t>Toyota Corolla Verso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306AA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710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306AA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55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Павлик Наталья 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Владими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>-ровна</w:t>
            </w:r>
            <w:proofErr w:type="gram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№ 1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673 801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земельный участок (общая  совместная</w:t>
            </w:r>
            <w:r w:rsidRPr="004D3E8B">
              <w:rPr>
                <w:rFonts w:ascii="Times New Roman" w:hAnsi="Times New Roman"/>
                <w:shd w:val="clear" w:color="auto" w:fill="FFFFFF"/>
              </w:rPr>
              <w:t xml:space="preserve">  с </w:t>
            </w:r>
            <w:proofErr w:type="gramEnd"/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hd w:val="clear" w:color="auto" w:fill="FFFFFF"/>
              </w:rPr>
              <w:t>Павлик В.Г.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1E13FE" w:rsidRPr="00383213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Renault</w:t>
            </w:r>
            <w:proofErr w:type="spellEnd"/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hd w:val="clear" w:color="auto" w:fill="FFFFFF"/>
                <w:lang w:val="en-US"/>
              </w:rPr>
              <w:t>Sandero</w:t>
            </w:r>
            <w:proofErr w:type="spellEnd"/>
            <w:r w:rsidRPr="00383213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hd w:val="clear" w:color="auto" w:fill="FFFFFF"/>
                <w:lang w:val="en-US"/>
              </w:rPr>
              <w:t>Stepway</w:t>
            </w:r>
            <w:proofErr w:type="spellEnd"/>
            <w:r w:rsidRPr="00383213">
              <w:rPr>
                <w:rFonts w:ascii="Times New Roman" w:hAnsi="Times New Roman"/>
                <w:color w:val="auto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auto"/>
                <w:shd w:val="clear" w:color="auto" w:fill="FFFFFF"/>
              </w:rPr>
              <w:t>общая</w:t>
            </w:r>
            <w:proofErr w:type="gramEnd"/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r w:rsidR="008C611E" w:rsidRPr="004D3E8B">
              <w:rPr>
                <w:rFonts w:ascii="Times New Roman" w:hAnsi="Times New Roman"/>
              </w:rPr>
              <w:t xml:space="preserve"> совместная</w:t>
            </w:r>
            <w:r w:rsidR="008C611E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auto"/>
                <w:shd w:val="clear" w:color="auto" w:fill="FFFFFF"/>
              </w:rPr>
              <w:t>с Павлик В.Г.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550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жилой дом (общая совместная </w:t>
            </w:r>
            <w:r w:rsidRPr="004D3E8B">
              <w:rPr>
                <w:rFonts w:ascii="Times New Roman" w:hAnsi="Times New Roman"/>
                <w:shd w:val="clear" w:color="auto" w:fill="FFFFFF"/>
              </w:rPr>
              <w:t xml:space="preserve">с </w:t>
            </w:r>
            <w:proofErr w:type="gramEnd"/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hd w:val="clear" w:color="auto" w:fill="FFFFFF"/>
              </w:rPr>
              <w:t>Павлик В.Г.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85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 (общая</w:t>
            </w:r>
            <w:r w:rsidRPr="004D3E8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совместная</w:t>
            </w:r>
            <w:r w:rsidRPr="004D3E8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4D3E8B">
              <w:rPr>
                <w:rFonts w:ascii="Times New Roman" w:hAnsi="Times New Roman"/>
                <w:shd w:val="clear" w:color="auto" w:fill="FFFFFF"/>
              </w:rPr>
              <w:t>с</w:t>
            </w:r>
            <w:proofErr w:type="gramEnd"/>
            <w:r w:rsidRPr="004D3E8B">
              <w:rPr>
                <w:rFonts w:ascii="Times New Roman" w:hAnsi="Times New Roman"/>
                <w:shd w:val="clear" w:color="auto" w:fill="FFFFFF"/>
              </w:rPr>
              <w:t xml:space="preserve"> Павлик В.Г.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562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 (общая  совместная</w:t>
            </w:r>
            <w:r w:rsidRPr="004D3E8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4D3E8B">
              <w:rPr>
                <w:rFonts w:ascii="Times New Roman" w:hAnsi="Times New Roman"/>
                <w:shd w:val="clear" w:color="auto" w:fill="FFFFFF"/>
              </w:rPr>
              <w:t>с</w:t>
            </w:r>
            <w:proofErr w:type="gramEnd"/>
            <w:r w:rsidRPr="004D3E8B">
              <w:rPr>
                <w:rFonts w:ascii="Times New Roman" w:hAnsi="Times New Roman"/>
                <w:shd w:val="clear" w:color="auto" w:fill="FFFFFF"/>
              </w:rPr>
              <w:t xml:space="preserve"> Павлик В.Г.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237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E8B">
              <w:rPr>
                <w:rFonts w:ascii="Times New Roman" w:hAnsi="Times New Roman"/>
                <w:sz w:val="24"/>
                <w:szCs w:val="24"/>
                <w:lang w:val="en-US"/>
              </w:rPr>
              <w:t>175 200.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 совместная</w:t>
            </w:r>
            <w:r w:rsidRPr="004D3E8B">
              <w:rPr>
                <w:rFonts w:ascii="Times New Roman" w:hAnsi="Times New Roman"/>
                <w:shd w:val="clear" w:color="auto" w:fill="FFFFFF"/>
              </w:rPr>
              <w:t xml:space="preserve"> с Павлик </w:t>
            </w:r>
            <w:r w:rsidRPr="004D3E8B">
              <w:rPr>
                <w:rFonts w:ascii="Times New Roman" w:hAnsi="Times New Roman"/>
                <w:shd w:val="clear" w:color="auto" w:fill="FFFFFF"/>
              </w:rPr>
              <w:lastRenderedPageBreak/>
              <w:t>Н.В.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1E13FE" w:rsidRPr="00383213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Renault</w:t>
            </w:r>
            <w:proofErr w:type="spellEnd"/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hd w:val="clear" w:color="auto" w:fill="FFFFFF"/>
                <w:lang w:val="en-US"/>
              </w:rPr>
              <w:t>Sandero</w:t>
            </w:r>
            <w:proofErr w:type="spellEnd"/>
            <w:r w:rsidRPr="00383213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hd w:val="clear" w:color="auto" w:fill="FFFFFF"/>
                <w:lang w:val="en-US"/>
              </w:rPr>
              <w:t>Stepway</w:t>
            </w:r>
            <w:proofErr w:type="spellEnd"/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auto"/>
                <w:shd w:val="clear" w:color="auto" w:fill="FFFFFF"/>
              </w:rPr>
              <w:t>общая</w:t>
            </w:r>
            <w:proofErr w:type="gramEnd"/>
            <w:r w:rsidR="008C611E" w:rsidRPr="004D3E8B">
              <w:rPr>
                <w:rFonts w:ascii="Times New Roman" w:hAnsi="Times New Roman"/>
              </w:rPr>
              <w:t xml:space="preserve"> </w:t>
            </w:r>
            <w:r w:rsidR="008C611E" w:rsidRPr="004D3E8B">
              <w:rPr>
                <w:rFonts w:ascii="Times New Roman" w:hAnsi="Times New Roman"/>
              </w:rPr>
              <w:lastRenderedPageBreak/>
              <w:t>совместная</w:t>
            </w:r>
            <w:r w:rsidR="008C611E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 с Павлик Н.В.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236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совместная </w:t>
            </w:r>
            <w:r w:rsidRPr="004D3E8B">
              <w:rPr>
                <w:rFonts w:ascii="Times New Roman" w:hAnsi="Times New Roman"/>
                <w:shd w:val="clear" w:color="auto" w:fill="FFFFFF"/>
              </w:rPr>
              <w:t>с Павлик Н.В.</w:t>
            </w:r>
            <w:r w:rsidRPr="004D3E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236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 (общая  совместная</w:t>
            </w:r>
            <w:r w:rsidRPr="004D3E8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4D3E8B">
              <w:rPr>
                <w:rFonts w:ascii="Times New Roman" w:hAnsi="Times New Roman"/>
                <w:shd w:val="clear" w:color="auto" w:fill="FFFFFF"/>
              </w:rPr>
              <w:t>с</w:t>
            </w:r>
            <w:proofErr w:type="gramEnd"/>
            <w:r w:rsidRPr="004D3E8B">
              <w:rPr>
                <w:rFonts w:ascii="Times New Roman" w:hAnsi="Times New Roman"/>
                <w:shd w:val="clear" w:color="auto" w:fill="FFFFFF"/>
              </w:rPr>
              <w:t xml:space="preserve"> Павлик Н.В.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236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 (общая  совместная</w:t>
            </w:r>
            <w:r w:rsidRPr="004D3E8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4D3E8B">
              <w:rPr>
                <w:rFonts w:ascii="Times New Roman" w:hAnsi="Times New Roman"/>
                <w:shd w:val="clear" w:color="auto" w:fill="FFFFFF"/>
              </w:rPr>
              <w:t>с</w:t>
            </w:r>
            <w:proofErr w:type="gramEnd"/>
            <w:r w:rsidRPr="004D3E8B">
              <w:rPr>
                <w:rFonts w:ascii="Times New Roman" w:hAnsi="Times New Roman"/>
                <w:shd w:val="clear" w:color="auto" w:fill="FFFFFF"/>
              </w:rPr>
              <w:t xml:space="preserve"> Павлик Н.В.</w:t>
            </w:r>
            <w:r w:rsidRPr="004D3E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8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Калинин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Алек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сандр</w:t>
            </w:r>
            <w:proofErr w:type="spellEnd"/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Михай-лович</w:t>
            </w:r>
            <w:proofErr w:type="spell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               школа искусств 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№ 2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right="-498" w:firstLine="0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     803 853,0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н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ниной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И.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Pr="00705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</w:p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Renault</w:t>
            </w:r>
            <w:proofErr w:type="spellEnd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Logan</w:t>
            </w:r>
            <w:proofErr w:type="spellEnd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 xml:space="preserve"> (совместная с </w:t>
            </w: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Калининой</w:t>
            </w:r>
            <w:proofErr w:type="spellEnd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 xml:space="preserve"> Г.И.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1054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(¼ доля в   праве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85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(½ доля в праве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44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ачный дом </w:t>
            </w:r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н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ниной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И.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14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н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ниной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И.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14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389 940,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н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ниным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М.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14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ачный дом </w:t>
            </w:r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н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ниным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М.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073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(¼ доля в праве)</w:t>
            </w:r>
          </w:p>
          <w:p w:rsidR="001E13FE" w:rsidRPr="004D3E8B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61,0</w:t>
            </w:r>
          </w:p>
          <w:p w:rsidR="001E13FE" w:rsidRPr="004D3E8B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Pr="00705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</w:p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Renault</w:t>
            </w:r>
            <w:proofErr w:type="spellEnd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Logan</w:t>
            </w:r>
            <w:proofErr w:type="spellEnd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 xml:space="preserve"> (совместная с </w:t>
            </w: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Калининым</w:t>
            </w:r>
            <w:proofErr w:type="spellEnd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 xml:space="preserve"> А.М.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3FE" w:rsidRPr="00705556" w:rsidTr="003F5342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(½ доля в праве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37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6709F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н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ниным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М.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43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Беляев Валерий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Никола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евич</w:t>
            </w:r>
            <w:proofErr w:type="spellEnd"/>
            <w:proofErr w:type="gramEnd"/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826 764,5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Renault</w:t>
            </w:r>
            <w:proofErr w:type="spellEnd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 xml:space="preserve">  </w:t>
            </w: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Megane</w:t>
            </w:r>
            <w:proofErr w:type="spellEnd"/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403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03 419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750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22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Хацкеле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вич</w:t>
            </w:r>
            <w:proofErr w:type="spellEnd"/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Рувим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Нохимо-вич</w:t>
            </w:r>
            <w:proofErr w:type="spell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№ 4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904 850,2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8C611E">
        <w:trPr>
          <w:trHeight w:val="592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8C611E">
        <w:trPr>
          <w:trHeight w:val="901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205 783,8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112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Самошин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Михаил 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Федоро-вич</w:t>
            </w:r>
            <w:proofErr w:type="spellEnd"/>
            <w:proofErr w:type="gram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Детская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музыкаль-ная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школа № 5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99 293,1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(⅓ доля в праве)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1791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3744D3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3744D3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3744D3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садовый участок (</w:t>
            </w:r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совместная</w:t>
            </w:r>
            <w:proofErr w:type="gramEnd"/>
            <w:r w:rsidRPr="0070555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</w:rPr>
              <w:t>Самошиной</w:t>
            </w:r>
            <w:proofErr w:type="spellEnd"/>
            <w:r w:rsidRPr="00705556">
              <w:rPr>
                <w:rFonts w:ascii="Times New Roman" w:hAnsi="Times New Roman"/>
                <w:sz w:val="24"/>
                <w:szCs w:val="24"/>
              </w:rPr>
              <w:t xml:space="preserve"> Г.М.)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8C611E">
        <w:trPr>
          <w:trHeight w:val="834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03 200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(⅓ доля в праве)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8C611E">
        <w:trPr>
          <w:trHeight w:val="70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Немец Людмила 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Григорь</w:t>
            </w:r>
            <w:r w:rsidR="008C611E">
              <w:rPr>
                <w:rFonts w:ascii="Times New Roman" w:hAnsi="Times New Roman"/>
                <w:sz w:val="24"/>
                <w:szCs w:val="24"/>
              </w:rPr>
              <w:t>-</w:t>
            </w:r>
            <w:r w:rsidRPr="004D3E8B">
              <w:rPr>
                <w:rFonts w:ascii="Times New Roman" w:hAnsi="Times New Roman"/>
                <w:sz w:val="24"/>
                <w:szCs w:val="24"/>
              </w:rPr>
              <w:t>евна</w:t>
            </w:r>
            <w:proofErr w:type="spellEnd"/>
            <w:proofErr w:type="gram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№ 6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60 940,8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1E13FE" w:rsidRPr="00EC301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Merge w:val="restart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825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EC301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EC301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EC301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1E13FE" w:rsidRPr="00EC301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551,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357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364 923,7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приусадеб-ный</w:t>
            </w:r>
            <w:proofErr w:type="spellEnd"/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551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357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07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Копытов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Влади-мир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Никола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евич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№ 7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24 279,8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545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301 653,117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8C611E">
        <w:trPr>
          <w:trHeight w:val="17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Сидоров Альберт 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Викторо-вич</w:t>
            </w:r>
            <w:proofErr w:type="spellEnd"/>
            <w:proofErr w:type="gramEnd"/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Детская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музыкаль-ная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школа  № 8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 673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308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 778,5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307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460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46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Иващенко Анатолий 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Викторо-вич</w:t>
            </w:r>
            <w:proofErr w:type="spellEnd"/>
            <w:proofErr w:type="gram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Детская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музыкаль-ная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школа № 9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96 816,1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Автомобиль Лада-Калина</w:t>
            </w:r>
          </w:p>
          <w:p w:rsidR="001E13FE" w:rsidRPr="00705556" w:rsidRDefault="001E13FE" w:rsidP="00590609">
            <w:pPr>
              <w:jc w:val="center"/>
              <w:rPr>
                <w:rFonts w:ascii="Times New Roman" w:hAnsi="Times New Roman"/>
              </w:rPr>
            </w:pPr>
            <w:r w:rsidRPr="00705556">
              <w:rPr>
                <w:rFonts w:ascii="Times New Roman" w:hAnsi="Times New Roman"/>
                <w:color w:val="auto"/>
              </w:rPr>
              <w:t>ВАЗ 219470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8C611E">
        <w:trPr>
          <w:trHeight w:val="738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A40328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A40328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A40328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528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630 377,07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 (2/3 доля в праве)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42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420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62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Лоскутова Галина 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Александ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>-ровна</w:t>
            </w:r>
            <w:proofErr w:type="gram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Детская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музыкаль-ная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школа № 10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 771,1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земельный участок (для ведения личного подсобного хозяйства)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8C611E">
        <w:trPr>
          <w:trHeight w:val="740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145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 002,87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(¼ доля в праве)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Автомобиль Лада-Калина</w:t>
            </w:r>
          </w:p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ВАЗ 11176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44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Козадеров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Василье-вич</w:t>
            </w:r>
            <w:proofErr w:type="spellEnd"/>
            <w:proofErr w:type="gram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№ 11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13 779,7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446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446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8C611E">
        <w:trPr>
          <w:trHeight w:val="622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392 339,7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44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Зимова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школа искусств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№ 12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567 064,09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446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Жилой дом (⅓ доля в праве)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446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843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446 501,8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(1/2 доля в праве)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 xml:space="preserve">Автомобиль ВАЗ </w:t>
            </w:r>
            <w:r w:rsidRPr="00705556">
              <w:rPr>
                <w:rFonts w:ascii="Times New Roman" w:hAnsi="Times New Roman"/>
                <w:color w:val="auto"/>
                <w:lang w:val="en-US"/>
              </w:rPr>
              <w:t xml:space="preserve">Lada </w:t>
            </w:r>
            <w:proofErr w:type="spellStart"/>
            <w:r w:rsidRPr="00705556">
              <w:rPr>
                <w:rFonts w:ascii="Times New Roman" w:hAnsi="Times New Roman"/>
                <w:color w:val="auto"/>
                <w:lang w:val="en-US"/>
              </w:rPr>
              <w:t>Priora</w:t>
            </w:r>
            <w:proofErr w:type="spellEnd"/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8C611E">
        <w:trPr>
          <w:trHeight w:val="670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1604"/>
        </w:trPr>
        <w:tc>
          <w:tcPr>
            <w:tcW w:w="67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Поно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>-марева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Ольга Викторов-н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Детская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художест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-венная школа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left="-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№ 1 им. В.С. Сорокина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602 623,3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(⅓ доля в праве)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75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ошеля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Семенов-на</w:t>
            </w:r>
            <w:proofErr w:type="gram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 МБУ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«Детская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художест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-венная школа 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№ 2 им. В.И. Сурикова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07 076,7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огородный участок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47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4D3E8B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4D3E8B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1357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евая, ½)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8C611E">
        <w:trPr>
          <w:trHeight w:val="149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8C611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ич В</w:t>
            </w:r>
            <w:r w:rsidR="001E13FE" w:rsidRPr="004D3E8B">
              <w:rPr>
                <w:rFonts w:ascii="Times New Roman" w:hAnsi="Times New Roman"/>
                <w:sz w:val="24"/>
                <w:szCs w:val="24"/>
              </w:rPr>
              <w:t xml:space="preserve">иктория </w:t>
            </w:r>
            <w:proofErr w:type="spellStart"/>
            <w:proofErr w:type="gramStart"/>
            <w:r w:rsidR="001E13FE" w:rsidRPr="004D3E8B">
              <w:rPr>
                <w:rFonts w:ascii="Times New Roman" w:hAnsi="Times New Roman"/>
                <w:sz w:val="24"/>
                <w:szCs w:val="24"/>
              </w:rPr>
              <w:t>Викто</w:t>
            </w:r>
            <w:proofErr w:type="spellEnd"/>
            <w:r w:rsidR="001E13FE" w:rsidRPr="004D3E8B">
              <w:rPr>
                <w:rFonts w:ascii="Times New Roman" w:hAnsi="Times New Roman"/>
                <w:sz w:val="24"/>
                <w:szCs w:val="24"/>
              </w:rPr>
              <w:t>-ровна</w:t>
            </w:r>
            <w:proofErr w:type="gramEnd"/>
          </w:p>
          <w:p w:rsidR="001E13FE" w:rsidRPr="004D3E8B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иректор МУ «Центра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лизо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-ванная 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библио-течная</w:t>
            </w:r>
            <w:proofErr w:type="spellEnd"/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система» города Липецка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48 834,4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8C611E">
        <w:trPr>
          <w:trHeight w:val="1115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480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2 424 840,0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2007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107ACC" w:rsidRDefault="001E13FE" w:rsidP="00590609">
            <w:pPr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</w:rPr>
              <w:t xml:space="preserve">Автомобиль </w:t>
            </w:r>
            <w:r>
              <w:rPr>
                <w:rFonts w:ascii="Times New Roman" w:hAnsi="Times New Roman"/>
                <w:color w:val="auto"/>
                <w:lang w:val="en-US"/>
              </w:rPr>
              <w:t>Toyota RAV4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107ACC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480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48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14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Бобылев Евгений Иванович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иректор МАУК «Парк Победы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88 740,6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Автомобиль</w:t>
            </w:r>
          </w:p>
          <w:p w:rsidR="001E13FE" w:rsidRPr="00006C52" w:rsidRDefault="001E13FE" w:rsidP="00590609">
            <w:pPr>
              <w:pStyle w:val="3"/>
              <w:shd w:val="clear" w:color="auto" w:fill="FFFFFF"/>
              <w:spacing w:before="0" w:beforeAutospacing="0" w:after="0" w:afterAutospacing="0" w:line="270" w:lineRule="atLeast"/>
              <w:rPr>
                <w:b w:val="0"/>
                <w:bCs w:val="0"/>
                <w:sz w:val="24"/>
                <w:szCs w:val="24"/>
              </w:rPr>
            </w:pPr>
            <w:r w:rsidRPr="00705556">
              <w:rPr>
                <w:b w:val="0"/>
                <w:bCs w:val="0"/>
                <w:sz w:val="24"/>
                <w:szCs w:val="24"/>
              </w:rPr>
              <w:t xml:space="preserve">   </w:t>
            </w:r>
            <w:hyperlink r:id="rId12" w:tgtFrame="_blank" w:history="1">
              <w:proofErr w:type="spellStart"/>
              <w:r w:rsidRPr="00006C52">
                <w:rPr>
                  <w:rStyle w:val="a6"/>
                  <w:b w:val="0"/>
                  <w:bCs w:val="0"/>
                  <w:color w:val="auto"/>
                  <w:sz w:val="24"/>
                  <w:szCs w:val="24"/>
                </w:rPr>
                <w:t>Kia</w:t>
              </w:r>
              <w:proofErr w:type="spellEnd"/>
              <w:r w:rsidRPr="00006C52">
                <w:rPr>
                  <w:rStyle w:val="a6"/>
                  <w:b w:val="0"/>
                  <w:bCs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006C52">
                <w:rPr>
                  <w:rStyle w:val="a6"/>
                  <w:b w:val="0"/>
                  <w:bCs w:val="0"/>
                  <w:color w:val="auto"/>
                  <w:sz w:val="24"/>
                  <w:szCs w:val="24"/>
                </w:rPr>
                <w:t>Rio</w:t>
              </w:r>
              <w:proofErr w:type="spellEnd"/>
            </w:hyperlink>
          </w:p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8C611E">
        <w:trPr>
          <w:trHeight w:val="122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 2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</w:rPr>
            </w:pPr>
            <w:r w:rsidRPr="00705556">
              <w:rPr>
                <w:rFonts w:ascii="Times New Roman" w:hAnsi="Times New Roman"/>
                <w:color w:val="auto"/>
              </w:rPr>
              <w:t xml:space="preserve">Автомобиль </w:t>
            </w: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Nissan</w:t>
            </w:r>
            <w:proofErr w:type="spellEnd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Qashqai</w:t>
            </w:r>
            <w:proofErr w:type="spellEnd"/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30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0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spellStart"/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приусадеб-ный</w:t>
            </w:r>
            <w:proofErr w:type="spellEnd"/>
            <w:proofErr w:type="gramEnd"/>
            <w:r w:rsidRPr="00705556">
              <w:rPr>
                <w:rFonts w:ascii="Times New Roman" w:hAnsi="Times New Roman"/>
                <w:sz w:val="24"/>
                <w:szCs w:val="24"/>
              </w:rPr>
              <w:t>, ½ доля в праве)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30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006C5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006C5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жилой дом (½ доля в праве)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30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006C5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006C5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(½ доля в праве)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8C611E">
        <w:trPr>
          <w:trHeight w:val="886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006C52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8C611E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125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CB0800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Нефедов Сергей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Алексе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евич</w:t>
            </w:r>
            <w:proofErr w:type="spellEnd"/>
            <w:proofErr w:type="gramEnd"/>
          </w:p>
        </w:tc>
        <w:tc>
          <w:tcPr>
            <w:tcW w:w="1328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иректор МАУК «Нижний парк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 006 841,5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1E13FE" w:rsidRPr="00107ACC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07A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naul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andero</w:t>
            </w:r>
            <w:proofErr w:type="spellEnd"/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584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E8B">
              <w:rPr>
                <w:rFonts w:ascii="Times New Roman" w:hAnsi="Times New Roman"/>
                <w:sz w:val="24"/>
                <w:szCs w:val="24"/>
                <w:lang w:val="en-US"/>
              </w:rPr>
              <w:t>109 316</w:t>
            </w:r>
            <w:r w:rsidRPr="004D3E8B">
              <w:rPr>
                <w:rFonts w:ascii="Times New Roman" w:hAnsi="Times New Roman"/>
                <w:sz w:val="24"/>
                <w:szCs w:val="24"/>
              </w:rPr>
              <w:t>,</w:t>
            </w:r>
            <w:r w:rsidRPr="004D3E8B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саловый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213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 (½ доля в праве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474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35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E13FE" w:rsidRPr="00705556" w:rsidRDefault="00CB0800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Осипов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Алек</w:t>
            </w:r>
            <w:r w:rsidR="00CB0800" w:rsidRPr="004D3E8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сандр</w:t>
            </w:r>
            <w:proofErr w:type="spellEnd"/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иректор МАУК «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Липец-кий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зоологи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 282 853,7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долевая 1/515)</w:t>
            </w:r>
          </w:p>
        </w:tc>
        <w:tc>
          <w:tcPr>
            <w:tcW w:w="1404" w:type="dxa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367710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Россия</w:t>
            </w:r>
          </w:p>
          <w:p w:rsidR="001E13FE" w:rsidRPr="00705556" w:rsidRDefault="001E13FE" w:rsidP="00590609">
            <w:pPr>
              <w:jc w:val="center"/>
              <w:rPr>
                <w:color w:val="auto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Автомобиль</w:t>
            </w:r>
          </w:p>
          <w:p w:rsidR="001E13FE" w:rsidRDefault="001E13FE" w:rsidP="00590609">
            <w:pPr>
              <w:jc w:val="center"/>
              <w:rPr>
                <w:rFonts w:ascii="Times New Roman" w:hAnsi="Times New Roman"/>
                <w:color w:val="auto"/>
                <w:shd w:val="clear" w:color="auto" w:fill="FFFFFF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Mitsubishi</w:t>
            </w:r>
            <w:proofErr w:type="spellEnd"/>
          </w:p>
          <w:p w:rsidR="001E13FE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  <w:lang w:val="en-US"/>
              </w:rPr>
              <w:t>Outlander</w:t>
            </w:r>
          </w:p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825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3F5342">
        <w:trPr>
          <w:trHeight w:val="35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долевая 1/348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0930800,0</w:t>
            </w:r>
          </w:p>
        </w:tc>
        <w:tc>
          <w:tcPr>
            <w:tcW w:w="936" w:type="dxa"/>
            <w:vMerge/>
            <w:shd w:val="clear" w:color="auto" w:fill="auto"/>
          </w:tcPr>
          <w:p w:rsidR="001E13FE" w:rsidRPr="00705556" w:rsidRDefault="001E13FE" w:rsidP="00590609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1375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долевая 1/348)</w:t>
            </w:r>
          </w:p>
        </w:tc>
        <w:tc>
          <w:tcPr>
            <w:tcW w:w="1404" w:type="dxa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6052000,0</w:t>
            </w:r>
          </w:p>
        </w:tc>
        <w:tc>
          <w:tcPr>
            <w:tcW w:w="936" w:type="dxa"/>
            <w:vMerge/>
            <w:shd w:val="clear" w:color="auto" w:fill="auto"/>
          </w:tcPr>
          <w:p w:rsidR="001E13FE" w:rsidRPr="00705556" w:rsidRDefault="001E13FE" w:rsidP="00590609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35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700C7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700C7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700C7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жилой дом (½ доля в праве)</w:t>
            </w:r>
          </w:p>
        </w:tc>
        <w:tc>
          <w:tcPr>
            <w:tcW w:w="1404" w:type="dxa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936" w:type="dxa"/>
            <w:vMerge/>
            <w:shd w:val="clear" w:color="auto" w:fill="auto"/>
          </w:tcPr>
          <w:p w:rsidR="001E13FE" w:rsidRPr="004D3E8B" w:rsidRDefault="001E13FE" w:rsidP="00590609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35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700C7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700C7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700C7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936" w:type="dxa"/>
            <w:vMerge/>
            <w:shd w:val="clear" w:color="auto" w:fill="auto"/>
          </w:tcPr>
          <w:p w:rsidR="001E13FE" w:rsidRPr="004D3E8B" w:rsidRDefault="001E13FE" w:rsidP="00590609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3F5342">
        <w:trPr>
          <w:trHeight w:val="359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700C7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700C7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700C77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36" w:type="dxa"/>
            <w:vMerge/>
            <w:shd w:val="clear" w:color="auto" w:fill="auto"/>
          </w:tcPr>
          <w:p w:rsidR="001E13FE" w:rsidRPr="004D3E8B" w:rsidRDefault="001E13FE" w:rsidP="00590609">
            <w:pPr>
              <w:rPr>
                <w:color w:val="auto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E715A5">
        <w:trPr>
          <w:trHeight w:val="1375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541 298,0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долевая 1/515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367710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  <w:r w:rsidRPr="004D3E8B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1E13FE" w:rsidRPr="004D3E8B" w:rsidRDefault="001E13FE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1E13FE" w:rsidRPr="004D3E8B" w:rsidRDefault="001E13FE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1E13FE" w:rsidRPr="004D3E8B" w:rsidRDefault="001E13FE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3FE" w:rsidRPr="00705556" w:rsidTr="00E715A5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жилой дом (½ доля в праве)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4D3E8B" w:rsidRDefault="001E13FE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4D3E8B" w:rsidRDefault="001E13FE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4D3E8B" w:rsidRDefault="001E13FE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3FE" w:rsidRPr="00705556" w:rsidTr="00E715A5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1E13FE" w:rsidRPr="00705556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1E13FE" w:rsidRPr="004D3E8B" w:rsidRDefault="001E13FE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1E13FE" w:rsidRPr="004D3E8B" w:rsidRDefault="001E13FE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1E13FE" w:rsidRPr="004D3E8B" w:rsidRDefault="001E13FE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1E13FE" w:rsidRPr="004D3E8B" w:rsidRDefault="001E13FE" w:rsidP="00590609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800" w:rsidRPr="00705556" w:rsidTr="00E715A5">
        <w:trPr>
          <w:trHeight w:val="222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B0800" w:rsidRPr="00705556" w:rsidRDefault="00CB0800" w:rsidP="00CB0800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B0800" w:rsidRPr="004D3E8B" w:rsidRDefault="00CB0800" w:rsidP="00CB0800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Аксенов Дмитрий Александрович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CB0800" w:rsidRPr="004D3E8B" w:rsidRDefault="00CB0800" w:rsidP="00CB0800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Город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Дворец молодежи «Октябрь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B0800" w:rsidRPr="004D3E8B" w:rsidRDefault="00CB0800" w:rsidP="00CB0800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525 947,2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B0800" w:rsidRPr="004D3E8B" w:rsidRDefault="00CB0800" w:rsidP="00CB0800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B0800" w:rsidRPr="004D3E8B" w:rsidRDefault="00CB0800" w:rsidP="00CB0800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left="-62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(общая совместная с Аксеновой</w:t>
            </w:r>
            <w:proofErr w:type="gramEnd"/>
          </w:p>
          <w:p w:rsidR="00CB0800" w:rsidRPr="004D3E8B" w:rsidRDefault="00CB0800" w:rsidP="00CB0800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А.В).</w:t>
            </w:r>
            <w:proofErr w:type="gramEnd"/>
          </w:p>
        </w:tc>
        <w:tc>
          <w:tcPr>
            <w:tcW w:w="1404" w:type="dxa"/>
            <w:vAlign w:val="center"/>
          </w:tcPr>
          <w:p w:rsidR="00CB0800" w:rsidRPr="004D3E8B" w:rsidRDefault="00CB0800" w:rsidP="00CB0800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76,3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0800" w:rsidRPr="004D3E8B" w:rsidRDefault="00CB0800" w:rsidP="00CB0800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00" w:rsidRPr="004D3E8B" w:rsidRDefault="00CB0800" w:rsidP="00CB0800">
            <w:pPr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 w:rsidRPr="004D3E8B">
              <w:rPr>
                <w:rFonts w:ascii="Times New Roman" w:hAnsi="Times New Roman"/>
                <w:color w:val="auto"/>
              </w:rPr>
              <w:t xml:space="preserve">Автомобиль </w:t>
            </w:r>
            <w:proofErr w:type="spellStart"/>
            <w:r w:rsidRPr="004D3E8B">
              <w:rPr>
                <w:rFonts w:ascii="Times New Roman" w:hAnsi="Times New Roman"/>
                <w:color w:val="auto"/>
                <w:lang w:val="en-US"/>
              </w:rPr>
              <w:t>Mersedes</w:t>
            </w:r>
            <w:proofErr w:type="spellEnd"/>
            <w:r w:rsidRPr="004D3E8B">
              <w:rPr>
                <w:rFonts w:ascii="Times New Roman" w:hAnsi="Times New Roman"/>
                <w:color w:val="auto"/>
                <w:lang w:val="en-US"/>
              </w:rPr>
              <w:t xml:space="preserve"> Benz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B0800" w:rsidRPr="004D3E8B" w:rsidRDefault="00CB0800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B0800" w:rsidRPr="004D3E8B" w:rsidRDefault="00CB0800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B0800" w:rsidRPr="004D3E8B" w:rsidRDefault="00CB0800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B0800" w:rsidRPr="004D3E8B" w:rsidRDefault="00CB0800" w:rsidP="00CB0800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15A5" w:rsidRPr="00705556" w:rsidTr="00E715A5">
        <w:trPr>
          <w:trHeight w:val="1027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8B">
              <w:rPr>
                <w:rFonts w:ascii="Times New Roman" w:hAnsi="Times New Roman" w:cs="Times New Roman"/>
                <w:sz w:val="24"/>
                <w:szCs w:val="24"/>
              </w:rPr>
              <w:t>101616,9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left="-62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(общая совместная с Аксеновым</w:t>
            </w:r>
            <w:proofErr w:type="gramEnd"/>
          </w:p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.А.).</w:t>
            </w:r>
          </w:p>
        </w:tc>
        <w:tc>
          <w:tcPr>
            <w:tcW w:w="1404" w:type="dxa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76,3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15A5" w:rsidRPr="00705556" w:rsidTr="003F5342">
        <w:trPr>
          <w:trHeight w:val="1027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15A5" w:rsidRPr="004D3E8B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  <w:r w:rsidRPr="004D3E8B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15A5" w:rsidRPr="00705556" w:rsidTr="003F5342">
        <w:trPr>
          <w:trHeight w:val="1027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15A5" w:rsidRPr="004D3E8B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  <w:r w:rsidRPr="004D3E8B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15A5" w:rsidRPr="00705556" w:rsidTr="003F5342">
        <w:trPr>
          <w:trHeight w:val="1027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15A5" w:rsidRPr="004D3E8B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  <w:r w:rsidRPr="004D3E8B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15A5" w:rsidRPr="00705556" w:rsidTr="003F5342">
        <w:trPr>
          <w:trHeight w:val="2333"/>
        </w:trPr>
        <w:tc>
          <w:tcPr>
            <w:tcW w:w="675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Балабаев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Геннадий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Влади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мирович</w:t>
            </w:r>
            <w:proofErr w:type="spellEnd"/>
            <w:proofErr w:type="gramEnd"/>
          </w:p>
        </w:tc>
        <w:tc>
          <w:tcPr>
            <w:tcW w:w="1328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Художественный 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руково-дитель</w:t>
            </w:r>
            <w:proofErr w:type="spellEnd"/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МУ «Липец-кий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драмати-ческий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театр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586 902,57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4" w:type="dxa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15A5" w:rsidRPr="004D3E8B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  <w:r w:rsidRPr="004D3E8B">
              <w:rPr>
                <w:rFonts w:ascii="Times New Roman" w:hAnsi="Times New Roman"/>
                <w:color w:val="auto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15A5" w:rsidRPr="004D3E8B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  <w:r w:rsidRPr="004D3E8B"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 (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15A5" w:rsidRPr="00705556" w:rsidTr="003F5342">
        <w:trPr>
          <w:trHeight w:val="96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улешова Галина Ивановна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иректор МУ «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Липец-кий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драмати-ческий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театр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E8B">
              <w:rPr>
                <w:rFonts w:ascii="Times New Roman" w:hAnsi="Times New Roman"/>
                <w:sz w:val="24"/>
                <w:szCs w:val="24"/>
                <w:lang w:val="en-US"/>
              </w:rPr>
              <w:t>779 469</w:t>
            </w:r>
            <w:r w:rsidRPr="004D3E8B">
              <w:rPr>
                <w:rFonts w:ascii="Times New Roman" w:hAnsi="Times New Roman"/>
                <w:sz w:val="24"/>
                <w:szCs w:val="24"/>
              </w:rPr>
              <w:t>,</w:t>
            </w:r>
            <w:r w:rsidRPr="004D3E8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Merge w:val="restart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E715A5" w:rsidRPr="00705556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Audi</w:t>
            </w:r>
            <w:proofErr w:type="spellEnd"/>
            <w:r w:rsidRPr="00705556"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</w:rPr>
              <w:t>  А</w:t>
            </w:r>
            <w:proofErr w:type="gramStart"/>
            <w:r w:rsidRPr="00705556"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</w:rPr>
              <w:t>4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15A5" w:rsidRPr="00705556" w:rsidTr="003F5342">
        <w:trPr>
          <w:trHeight w:val="967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5A5" w:rsidRPr="00705556" w:rsidTr="003F5342">
        <w:trPr>
          <w:trHeight w:val="450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 289 140,3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4" w:type="dxa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E715A5" w:rsidRDefault="00E715A5" w:rsidP="00E715A5">
            <w:pPr>
              <w:jc w:val="center"/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  <w:lang w:val="en-US"/>
              </w:rPr>
            </w:pPr>
            <w:proofErr w:type="spellStart"/>
            <w:r w:rsidRPr="00705556">
              <w:rPr>
                <w:rFonts w:ascii="Times New Roman" w:hAnsi="Times New Roman"/>
                <w:color w:val="auto"/>
                <w:shd w:val="clear" w:color="auto" w:fill="FFFFFF"/>
              </w:rPr>
              <w:t>Mitsubishi</w:t>
            </w:r>
            <w:proofErr w:type="spellEnd"/>
            <w:r w:rsidRPr="00705556"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</w:rPr>
              <w:t xml:space="preserve"> </w:t>
            </w:r>
          </w:p>
          <w:p w:rsidR="00E715A5" w:rsidRPr="001557C1" w:rsidRDefault="00E715A5" w:rsidP="00E715A5">
            <w:pPr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  <w:color w:val="auto"/>
                <w:shd w:val="clear" w:color="auto" w:fill="FFFFFF"/>
                <w:lang w:val="en-US"/>
              </w:rPr>
              <w:t>Outlander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15A5" w:rsidRPr="00705556" w:rsidTr="003F5342">
        <w:trPr>
          <w:trHeight w:val="558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04" w:type="dxa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5A5" w:rsidRPr="00705556" w:rsidTr="003F5342">
        <w:trPr>
          <w:trHeight w:val="55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Сулина Ирина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Анатоль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евна</w:t>
            </w:r>
            <w:proofErr w:type="spellEnd"/>
            <w:proofErr w:type="gramEnd"/>
          </w:p>
        </w:tc>
        <w:tc>
          <w:tcPr>
            <w:tcW w:w="1328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Директор МУ «Липец-кий музей </w:t>
            </w:r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и декора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тивно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>-приклад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искус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327 671,76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(</w:t>
            </w:r>
            <w:r w:rsidRPr="004D3E8B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доля в праве)</w:t>
            </w:r>
          </w:p>
        </w:tc>
        <w:tc>
          <w:tcPr>
            <w:tcW w:w="1404" w:type="dxa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 xml:space="preserve">62,0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15A5" w:rsidRPr="00705556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15A5" w:rsidRPr="001B5957" w:rsidTr="003F5342">
        <w:trPr>
          <w:trHeight w:val="413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4 394 000,0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Merge w:val="restart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15A5" w:rsidRPr="001B5957" w:rsidRDefault="00E715A5" w:rsidP="00E715A5">
            <w:pPr>
              <w:jc w:val="center"/>
              <w:rPr>
                <w:rFonts w:ascii="Times New Roman" w:hAnsi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color w:val="auto"/>
              </w:rPr>
              <w:t>Автомобиль</w:t>
            </w:r>
          </w:p>
          <w:p w:rsidR="00E715A5" w:rsidRPr="001B5957" w:rsidRDefault="007A6514" w:rsidP="00E715A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hyperlink r:id="rId13" w:history="1">
              <w:r w:rsidR="00E715A5" w:rsidRPr="001B5957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Great Wall Hover H6 </w:t>
              </w:r>
            </w:hyperlink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15A5" w:rsidRPr="001B5957" w:rsidTr="003F5342">
        <w:trPr>
          <w:trHeight w:val="412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E715A5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E715A5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715A5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отороллер «</w:t>
            </w:r>
            <w:proofErr w:type="spellStart"/>
            <w:r>
              <w:rPr>
                <w:rFonts w:ascii="Times New Roman" w:hAnsi="Times New Roman"/>
                <w:color w:val="auto"/>
              </w:rPr>
              <w:t>Тулица</w:t>
            </w:r>
            <w:proofErr w:type="spellEnd"/>
            <w:r>
              <w:rPr>
                <w:rFonts w:ascii="Times New Roman" w:hAnsi="Times New Roman"/>
                <w:color w:val="auto"/>
              </w:rPr>
              <w:t>»</w:t>
            </w: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E715A5" w:rsidRPr="001B5957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E715A5" w:rsidRPr="001B5957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E715A5" w:rsidRPr="001B5957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E715A5" w:rsidRPr="001B5957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715A5" w:rsidRPr="001B5957" w:rsidTr="008C611E">
        <w:trPr>
          <w:trHeight w:val="482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1B5957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vAlign w:val="center"/>
          </w:tcPr>
          <w:p w:rsidR="00E715A5" w:rsidRPr="001B5957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715A5" w:rsidRPr="001B5957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15A5" w:rsidRPr="001B5957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15A5" w:rsidRPr="00705556" w:rsidTr="008C611E">
        <w:trPr>
          <w:trHeight w:val="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715A5" w:rsidRPr="00705556" w:rsidRDefault="00E715A5" w:rsidP="008C611E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Климчен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-ков Геннадий 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Василье-вич</w:t>
            </w:r>
            <w:proofErr w:type="spellEnd"/>
            <w:proofErr w:type="gramEnd"/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E715A5" w:rsidRPr="004D3E8B" w:rsidRDefault="00E715A5" w:rsidP="008C611E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Директор МКУ «Центра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лизован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3E8B">
              <w:rPr>
                <w:rFonts w:ascii="Times New Roman" w:hAnsi="Times New Roman"/>
                <w:sz w:val="24"/>
                <w:szCs w:val="24"/>
              </w:rPr>
              <w:t>бухгал-</w:t>
            </w:r>
            <w:r w:rsidRPr="004D3E8B">
              <w:rPr>
                <w:rFonts w:ascii="Times New Roman" w:hAnsi="Times New Roman"/>
                <w:sz w:val="24"/>
                <w:szCs w:val="24"/>
              </w:rPr>
              <w:lastRenderedPageBreak/>
              <w:t>терия</w:t>
            </w:r>
            <w:proofErr w:type="spellEnd"/>
            <w:proofErr w:type="gram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E8B">
              <w:rPr>
                <w:rFonts w:ascii="Times New Roman" w:hAnsi="Times New Roman"/>
                <w:sz w:val="24"/>
                <w:szCs w:val="24"/>
              </w:rPr>
              <w:t>учрежде-ний</w:t>
            </w:r>
            <w:proofErr w:type="spellEnd"/>
            <w:r w:rsidRPr="004D3E8B">
              <w:rPr>
                <w:rFonts w:ascii="Times New Roman" w:hAnsi="Times New Roman"/>
                <w:sz w:val="24"/>
                <w:szCs w:val="24"/>
              </w:rPr>
              <w:t xml:space="preserve"> культуры»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lastRenderedPageBreak/>
              <w:t>743 144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земельный участок (</w:t>
            </w:r>
            <w:proofErr w:type="spellStart"/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приуса-дебный</w:t>
            </w:r>
            <w:proofErr w:type="spellEnd"/>
            <w:proofErr w:type="gramEnd"/>
            <w:r w:rsidRPr="007055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15A5" w:rsidRPr="00705556" w:rsidRDefault="00E715A5" w:rsidP="008C611E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(2/5 дол</w:t>
            </w:r>
            <w:r w:rsidR="008C611E">
              <w:rPr>
                <w:rFonts w:ascii="Times New Roman" w:hAnsi="Times New Roman"/>
                <w:sz w:val="24"/>
                <w:szCs w:val="24"/>
              </w:rPr>
              <w:t>и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 xml:space="preserve"> в праве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5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nault</w:t>
            </w:r>
            <w:proofErr w:type="spellEnd"/>
            <w:r w:rsidRPr="00705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gane</w:t>
            </w:r>
            <w:proofErr w:type="spellEnd"/>
          </w:p>
          <w:p w:rsidR="00E715A5" w:rsidRPr="00705556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(</w:t>
            </w:r>
            <w:r w:rsidRPr="00705556">
              <w:rPr>
                <w:rFonts w:ascii="Times New Roman" w:hAnsi="Times New Roman"/>
                <w:color w:val="auto"/>
              </w:rPr>
              <w:t xml:space="preserve">совместная  с </w:t>
            </w:r>
            <w:proofErr w:type="spellStart"/>
            <w:r w:rsidRPr="00705556">
              <w:rPr>
                <w:rFonts w:ascii="Times New Roman" w:hAnsi="Times New Roman"/>
                <w:color w:val="auto"/>
              </w:rPr>
              <w:t>Климчен-ковой</w:t>
            </w:r>
            <w:proofErr w:type="spellEnd"/>
            <w:r w:rsidRPr="00705556">
              <w:rPr>
                <w:rFonts w:ascii="Times New Roman" w:hAnsi="Times New Roman"/>
                <w:color w:val="auto"/>
              </w:rPr>
              <w:t xml:space="preserve"> М.В.)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E715A5" w:rsidRPr="0012597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E715A5" w:rsidRPr="0012597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E715A5" w:rsidRPr="0012597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E715A5" w:rsidRPr="0012597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15A5" w:rsidRPr="00705556" w:rsidTr="003F5342">
        <w:trPr>
          <w:trHeight w:val="1579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tabs>
                <w:tab w:val="left" w:leader="dot" w:pos="12847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жилой дом (2/5 доли в праве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715A5" w:rsidRPr="00705556" w:rsidRDefault="00E715A5" w:rsidP="008C611E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5A5" w:rsidRPr="00705556" w:rsidTr="003F5342">
        <w:trPr>
          <w:trHeight w:val="1613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715A5" w:rsidRPr="004D3E8B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8B">
              <w:rPr>
                <w:rFonts w:ascii="Times New Roman" w:hAnsi="Times New Roman"/>
                <w:sz w:val="24"/>
                <w:szCs w:val="24"/>
              </w:rPr>
              <w:t>277 168,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земельный участок  (</w:t>
            </w:r>
            <w:proofErr w:type="spellStart"/>
            <w:proofErr w:type="gramStart"/>
            <w:r w:rsidRPr="00705556">
              <w:rPr>
                <w:rFonts w:ascii="Times New Roman" w:hAnsi="Times New Roman"/>
                <w:sz w:val="24"/>
                <w:szCs w:val="24"/>
              </w:rPr>
              <w:t>приуса-дебный</w:t>
            </w:r>
            <w:proofErr w:type="spellEnd"/>
            <w:proofErr w:type="gramEnd"/>
            <w:r w:rsidRPr="0070555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(3/5 д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 xml:space="preserve"> в праве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5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nault</w:t>
            </w:r>
            <w:proofErr w:type="spellEnd"/>
            <w:r w:rsidRPr="00705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55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gane</w:t>
            </w:r>
            <w:proofErr w:type="spellEnd"/>
          </w:p>
          <w:p w:rsidR="00E715A5" w:rsidRPr="00705556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 w:rsidRPr="00705556">
              <w:rPr>
                <w:rFonts w:ascii="Times New Roman" w:hAnsi="Times New Roman"/>
                <w:color w:val="auto"/>
              </w:rPr>
              <w:t xml:space="preserve">(совместная  с </w:t>
            </w:r>
            <w:proofErr w:type="spellStart"/>
            <w:r w:rsidRPr="00705556">
              <w:rPr>
                <w:rFonts w:ascii="Times New Roman" w:hAnsi="Times New Roman"/>
                <w:color w:val="auto"/>
              </w:rPr>
              <w:t>Климчен-ковым</w:t>
            </w:r>
            <w:proofErr w:type="spellEnd"/>
            <w:proofErr w:type="gramEnd"/>
          </w:p>
          <w:p w:rsidR="00E715A5" w:rsidRPr="00705556" w:rsidRDefault="00E715A5" w:rsidP="00E715A5">
            <w:pPr>
              <w:jc w:val="center"/>
              <w:rPr>
                <w:rFonts w:ascii="Times New Roman" w:hAnsi="Times New Roman"/>
                <w:color w:val="auto"/>
              </w:rPr>
            </w:pPr>
            <w:r w:rsidRPr="00705556">
              <w:rPr>
                <w:rFonts w:ascii="Times New Roman" w:hAnsi="Times New Roman"/>
                <w:color w:val="auto"/>
              </w:rPr>
              <w:t>Г.В.)</w:t>
            </w:r>
          </w:p>
          <w:p w:rsidR="00E715A5" w:rsidRPr="00705556" w:rsidRDefault="00E715A5" w:rsidP="00E715A5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E715A5" w:rsidRPr="00705556" w:rsidTr="003F5342">
        <w:trPr>
          <w:trHeight w:val="479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705556" w:rsidRDefault="00E715A5" w:rsidP="008C611E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жилой дом (3/5 дол</w:t>
            </w:r>
            <w:r w:rsidR="008C611E">
              <w:rPr>
                <w:rFonts w:ascii="Times New Roman" w:hAnsi="Times New Roman"/>
                <w:sz w:val="24"/>
                <w:szCs w:val="24"/>
              </w:rPr>
              <w:t>и</w:t>
            </w:r>
            <w:r w:rsidRPr="00705556">
              <w:rPr>
                <w:rFonts w:ascii="Times New Roman" w:hAnsi="Times New Roman"/>
                <w:sz w:val="24"/>
                <w:szCs w:val="24"/>
              </w:rPr>
              <w:t xml:space="preserve"> в праве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tabs>
                <w:tab w:val="left" w:leader="dot" w:pos="1284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5A5" w:rsidRPr="00705556" w:rsidTr="003F5342">
        <w:trPr>
          <w:trHeight w:val="595"/>
        </w:trPr>
        <w:tc>
          <w:tcPr>
            <w:tcW w:w="67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4" w:type="dxa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56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:rsidR="00E715A5" w:rsidRPr="00705556" w:rsidRDefault="00E715A5" w:rsidP="00E715A5">
            <w:pPr>
              <w:pStyle w:val="120"/>
              <w:keepNext/>
              <w:keepLines/>
              <w:shd w:val="clear" w:color="auto" w:fill="auto"/>
              <w:tabs>
                <w:tab w:val="left" w:leader="dot" w:pos="12847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98E" w:rsidRPr="00705556" w:rsidRDefault="0051298E" w:rsidP="0051298E">
      <w:pPr>
        <w:rPr>
          <w:rFonts w:ascii="Times New Roman" w:hAnsi="Times New Roman" w:cs="Times New Roman"/>
          <w:color w:val="auto"/>
        </w:rPr>
      </w:pPr>
    </w:p>
    <w:p w:rsidR="0051298E" w:rsidRPr="00705556" w:rsidRDefault="0051298E" w:rsidP="0051298E">
      <w:pPr>
        <w:rPr>
          <w:rFonts w:ascii="Times New Roman" w:hAnsi="Times New Roman" w:cs="Times New Roman"/>
          <w:color w:val="auto"/>
        </w:rPr>
      </w:pPr>
    </w:p>
    <w:p w:rsidR="0051298E" w:rsidRPr="00705556" w:rsidRDefault="0051298E" w:rsidP="0051298E">
      <w:pPr>
        <w:rPr>
          <w:rFonts w:ascii="Times New Roman" w:hAnsi="Times New Roman" w:cs="Times New Roman"/>
          <w:color w:val="auto"/>
        </w:rPr>
      </w:pPr>
    </w:p>
    <w:p w:rsidR="0051298E" w:rsidRPr="00705556" w:rsidRDefault="0051298E" w:rsidP="0051298E">
      <w:pPr>
        <w:rPr>
          <w:color w:val="auto"/>
        </w:rPr>
      </w:pPr>
    </w:p>
    <w:p w:rsidR="0051298E" w:rsidRDefault="0051298E"/>
    <w:sectPr w:rsidR="0051298E" w:rsidSect="006709F2">
      <w:headerReference w:type="even" r:id="rId14"/>
      <w:headerReference w:type="default" r:id="rId15"/>
      <w:pgSz w:w="16838" w:h="11906" w:orient="landscape"/>
      <w:pgMar w:top="567" w:right="567" w:bottom="102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1E" w:rsidRDefault="008C611E">
      <w:r>
        <w:separator/>
      </w:r>
    </w:p>
  </w:endnote>
  <w:endnote w:type="continuationSeparator" w:id="0">
    <w:p w:rsidR="008C611E" w:rsidRDefault="008C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1E" w:rsidRDefault="008C611E">
      <w:r>
        <w:separator/>
      </w:r>
    </w:p>
  </w:footnote>
  <w:footnote w:type="continuationSeparator" w:id="0">
    <w:p w:rsidR="008C611E" w:rsidRDefault="008C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1E" w:rsidRDefault="008C611E" w:rsidP="006709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611E" w:rsidRDefault="008C61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1E" w:rsidRDefault="008C611E" w:rsidP="006709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6514">
      <w:rPr>
        <w:rStyle w:val="a5"/>
        <w:noProof/>
      </w:rPr>
      <w:t>19</w:t>
    </w:r>
    <w:r>
      <w:rPr>
        <w:rStyle w:val="a5"/>
      </w:rPr>
      <w:fldChar w:fldCharType="end"/>
    </w:r>
  </w:p>
  <w:p w:rsidR="008C611E" w:rsidRDefault="008C61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0AE1"/>
    <w:multiLevelType w:val="multilevel"/>
    <w:tmpl w:val="FA4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8E"/>
    <w:rsid w:val="00006C52"/>
    <w:rsid w:val="00042D86"/>
    <w:rsid w:val="000522C7"/>
    <w:rsid w:val="00063439"/>
    <w:rsid w:val="00107ACC"/>
    <w:rsid w:val="00125976"/>
    <w:rsid w:val="001557C1"/>
    <w:rsid w:val="001B5957"/>
    <w:rsid w:val="001D1845"/>
    <w:rsid w:val="001E13FE"/>
    <w:rsid w:val="002221E1"/>
    <w:rsid w:val="002C4BAB"/>
    <w:rsid w:val="00306AAB"/>
    <w:rsid w:val="003744D3"/>
    <w:rsid w:val="00383213"/>
    <w:rsid w:val="003A5EB7"/>
    <w:rsid w:val="003F5342"/>
    <w:rsid w:val="0046475E"/>
    <w:rsid w:val="004C4AD0"/>
    <w:rsid w:val="004D3E8B"/>
    <w:rsid w:val="0051298E"/>
    <w:rsid w:val="00590609"/>
    <w:rsid w:val="005F1478"/>
    <w:rsid w:val="0062108E"/>
    <w:rsid w:val="00643A46"/>
    <w:rsid w:val="006709F2"/>
    <w:rsid w:val="00700C77"/>
    <w:rsid w:val="007936B7"/>
    <w:rsid w:val="007A6514"/>
    <w:rsid w:val="007D6A44"/>
    <w:rsid w:val="00821967"/>
    <w:rsid w:val="00827F92"/>
    <w:rsid w:val="008477B3"/>
    <w:rsid w:val="008B508B"/>
    <w:rsid w:val="008C611E"/>
    <w:rsid w:val="00A245DA"/>
    <w:rsid w:val="00A40328"/>
    <w:rsid w:val="00A430C0"/>
    <w:rsid w:val="00B71592"/>
    <w:rsid w:val="00BA422F"/>
    <w:rsid w:val="00BF6936"/>
    <w:rsid w:val="00C44DC3"/>
    <w:rsid w:val="00C94470"/>
    <w:rsid w:val="00CB0800"/>
    <w:rsid w:val="00D66D98"/>
    <w:rsid w:val="00E067CE"/>
    <w:rsid w:val="00E715A5"/>
    <w:rsid w:val="00EC3017"/>
    <w:rsid w:val="00F7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8E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51298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98E"/>
    <w:rPr>
      <w:rFonts w:ascii="Arial" w:eastAsia="Microsoft Sans Serif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29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2">
    <w:name w:val="Заголовок №1 (2)_"/>
    <w:link w:val="120"/>
    <w:rsid w:val="0051298E"/>
    <w:rPr>
      <w:rFonts w:ascii="Sylfaen" w:hAnsi="Sylfaen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51298E"/>
    <w:pPr>
      <w:shd w:val="clear" w:color="auto" w:fill="FFFFFF"/>
      <w:spacing w:after="180" w:line="326" w:lineRule="exact"/>
      <w:ind w:firstLine="740"/>
      <w:outlineLvl w:val="0"/>
    </w:pPr>
    <w:rPr>
      <w:rFonts w:ascii="Sylfaen" w:eastAsiaTheme="minorHAnsi" w:hAnsi="Sylfaen" w:cstheme="minorBidi"/>
      <w:color w:val="auto"/>
      <w:sz w:val="26"/>
      <w:szCs w:val="26"/>
      <w:lang w:eastAsia="en-US"/>
    </w:rPr>
  </w:style>
  <w:style w:type="paragraph" w:styleId="a3">
    <w:name w:val="header"/>
    <w:basedOn w:val="a"/>
    <w:link w:val="a4"/>
    <w:rsid w:val="005129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298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5">
    <w:name w:val="page number"/>
    <w:basedOn w:val="a0"/>
    <w:rsid w:val="0051298E"/>
  </w:style>
  <w:style w:type="character" w:styleId="a6">
    <w:name w:val="Hyperlink"/>
    <w:rsid w:val="005129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98E"/>
  </w:style>
  <w:style w:type="paragraph" w:customStyle="1" w:styleId="ConsPlusNormal">
    <w:name w:val="ConsPlusNormal"/>
    <w:rsid w:val="00512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8E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51298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98E"/>
    <w:rPr>
      <w:rFonts w:ascii="Arial" w:eastAsia="Microsoft Sans Serif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29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2">
    <w:name w:val="Заголовок №1 (2)_"/>
    <w:link w:val="120"/>
    <w:rsid w:val="0051298E"/>
    <w:rPr>
      <w:rFonts w:ascii="Sylfaen" w:hAnsi="Sylfaen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51298E"/>
    <w:pPr>
      <w:shd w:val="clear" w:color="auto" w:fill="FFFFFF"/>
      <w:spacing w:after="180" w:line="326" w:lineRule="exact"/>
      <w:ind w:firstLine="740"/>
      <w:outlineLvl w:val="0"/>
    </w:pPr>
    <w:rPr>
      <w:rFonts w:ascii="Sylfaen" w:eastAsiaTheme="minorHAnsi" w:hAnsi="Sylfaen" w:cstheme="minorBidi"/>
      <w:color w:val="auto"/>
      <w:sz w:val="26"/>
      <w:szCs w:val="26"/>
      <w:lang w:eastAsia="en-US"/>
    </w:rPr>
  </w:style>
  <w:style w:type="paragraph" w:styleId="a3">
    <w:name w:val="header"/>
    <w:basedOn w:val="a"/>
    <w:link w:val="a4"/>
    <w:rsid w:val="005129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298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5">
    <w:name w:val="page number"/>
    <w:basedOn w:val="a0"/>
    <w:rsid w:val="0051298E"/>
  </w:style>
  <w:style w:type="character" w:styleId="a6">
    <w:name w:val="Hyperlink"/>
    <w:rsid w:val="005129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298E"/>
  </w:style>
  <w:style w:type="paragraph" w:customStyle="1" w:styleId="ConsPlusNormal">
    <w:name w:val="ConsPlusNormal"/>
    <w:rsid w:val="00512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peck.narule.ru/cars/great_wall/hover_h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adservices.com/pagead/aclk?sa=L&amp;ai=DChcSEwjTp6Du8MLMAhWiw3IKHa2FAQoYABAK&amp;ei=SDUrV7rFFoXX6AS-ybLgBw&amp;ohost=www.google.ru&amp;cid=CAASIuRo6D_CFQd7Vg1c-vHiV71-gyRM5jnxmTzALQqjlrSR6qA&amp;sig=AOD64_0r23JsHm6T22zxueGp5emiKV1iSw&amp;q=&amp;sqi=2&amp;ved=0ahUKEwi6iZ7u8MLMAhWFK5oKHb6kDHwQ0QwIMA&amp;adurl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/url?sa=t&amp;rct=j&amp;q=&amp;esrc=s&amp;source=web&amp;cd=1&amp;ved=0ahUKEwjwxqqmvsDMAhVsMJoKHSTGBn0QFggtMAA&amp;url=http%3A%2F%2Fwww.hyundai.ru%2FSolaris&amp;usg=AFQjCNFjEW-0AHPNxER0NKiP8HSV58ZHJQ&amp;bvm=bv.121099550,d.bG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ru/url?sa=t&amp;rct=j&amp;q=&amp;esrc=s&amp;source=web&amp;cd=2&amp;cad=rja&amp;uact=8&amp;ved=0ahUKEwiUhOrossDMAhVpCpoKHQgfC3kQFgg3MAE&amp;url=http%3A%2F%2Flipetskniva.ru%2F&amp;usg=AFQjCNE6af9y6BitA4pKJzXNGX-qLZf2bA&amp;bvm=bv.121099550,d.b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rs.mail.ru/catalog/daewoo/esper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0396-DCF8-4A89-860E-62340E79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В. Двуреченская</cp:lastModifiedBy>
  <cp:revision>28</cp:revision>
  <dcterms:created xsi:type="dcterms:W3CDTF">2017-05-14T10:36:00Z</dcterms:created>
  <dcterms:modified xsi:type="dcterms:W3CDTF">2017-05-19T07:42:00Z</dcterms:modified>
</cp:coreProperties>
</file>